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45C" w14:textId="1A6D6D44" w:rsidR="00D47A2D" w:rsidRDefault="00D47A2D" w:rsidP="485ABFF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27E6C7E7" w14:textId="5CCC576C" w:rsidR="00D47A2D" w:rsidRDefault="0057329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e projet d’intégration</w:t>
      </w:r>
    </w:p>
    <w:p w14:paraId="5B8FB186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29A3BE5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61F88E57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7798AC1" w14:textId="1E82C7D5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A38E5E3" w14:textId="13D80617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616E64EA" w14:textId="63224690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4F9EF2F" w14:textId="3F4AC84E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2F3334D" w14:textId="3703D815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29855F91" w14:textId="77777777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2CCCDE37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</w:t>
      </w:r>
    </w:p>
    <w:p w14:paraId="4A759E20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D4009AB" w14:textId="0E810920" w:rsidR="00D47A2D" w:rsidRPr="006876A1" w:rsidRDefault="00D47A2D" w:rsidP="00D47A2D">
      <w:pPr>
        <w:jc w:val="center"/>
        <w:rPr>
          <w:lang w:val="fr-CA"/>
        </w:rPr>
      </w:pPr>
      <w:r w:rsidRPr="006876A1">
        <w:rPr>
          <w:lang w:val="fr-CA"/>
        </w:rPr>
        <w:t>Raphael Aouad</w:t>
      </w:r>
      <w:r w:rsidR="00573296" w:rsidRPr="006876A1">
        <w:rPr>
          <w:lang w:val="fr-CA"/>
        </w:rPr>
        <w:t xml:space="preserve">, Anthony </w:t>
      </w:r>
      <w:proofErr w:type="spellStart"/>
      <w:r w:rsidR="00573296" w:rsidRPr="006876A1">
        <w:rPr>
          <w:lang w:val="fr-CA"/>
        </w:rPr>
        <w:t>Mousa</w:t>
      </w:r>
      <w:r w:rsidR="00201151">
        <w:rPr>
          <w:lang w:val="fr-CA"/>
        </w:rPr>
        <w:t>ou</w:t>
      </w:r>
      <w:r w:rsidR="00573296" w:rsidRPr="006876A1">
        <w:rPr>
          <w:lang w:val="fr-CA"/>
        </w:rPr>
        <w:t>ba</w:t>
      </w:r>
      <w:r w:rsidR="00201151">
        <w:rPr>
          <w:lang w:val="fr-CA"/>
        </w:rPr>
        <w:t>a</w:t>
      </w:r>
      <w:proofErr w:type="spellEnd"/>
      <w:r w:rsidR="00380E93" w:rsidRPr="006876A1">
        <w:rPr>
          <w:lang w:val="fr-CA"/>
        </w:rPr>
        <w:t xml:space="preserve">, </w:t>
      </w:r>
      <w:proofErr w:type="spellStart"/>
      <w:r w:rsidR="00380E93" w:rsidRPr="006876A1">
        <w:rPr>
          <w:lang w:val="fr-CA"/>
        </w:rPr>
        <w:t>Zine</w:t>
      </w:r>
      <w:proofErr w:type="spellEnd"/>
      <w:r w:rsidR="00885E8D" w:rsidRPr="006876A1">
        <w:rPr>
          <w:lang w:val="fr-CA"/>
        </w:rPr>
        <w:t>-Ed</w:t>
      </w:r>
      <w:r w:rsidR="00380E93" w:rsidRPr="006876A1">
        <w:rPr>
          <w:lang w:val="fr-CA"/>
        </w:rPr>
        <w:t>dine</w:t>
      </w:r>
      <w:r w:rsidR="0085029F" w:rsidRPr="006876A1">
        <w:rPr>
          <w:lang w:val="fr-CA"/>
        </w:rPr>
        <w:t xml:space="preserve"> </w:t>
      </w:r>
      <w:proofErr w:type="spellStart"/>
      <w:r w:rsidR="0085029F" w:rsidRPr="006876A1">
        <w:rPr>
          <w:lang w:val="fr-CA"/>
        </w:rPr>
        <w:t>Mellata</w:t>
      </w:r>
      <w:proofErr w:type="spellEnd"/>
      <w:r w:rsidR="00380E93" w:rsidRPr="006876A1">
        <w:rPr>
          <w:lang w:val="fr-CA"/>
        </w:rPr>
        <w:t xml:space="preserve"> et </w:t>
      </w:r>
      <w:proofErr w:type="spellStart"/>
      <w:r w:rsidR="00380E93" w:rsidRPr="006876A1">
        <w:rPr>
          <w:lang w:val="fr-CA"/>
        </w:rPr>
        <w:t>Prawin</w:t>
      </w:r>
      <w:proofErr w:type="spellEnd"/>
      <w:r w:rsidR="00BF3621" w:rsidRPr="006876A1">
        <w:rPr>
          <w:lang w:val="fr-CA"/>
        </w:rPr>
        <w:t xml:space="preserve"> </w:t>
      </w:r>
      <w:proofErr w:type="spellStart"/>
      <w:r w:rsidR="00BF3621" w:rsidRPr="006876A1">
        <w:rPr>
          <w:lang w:val="fr-CA"/>
        </w:rPr>
        <w:t>Kirupakaran</w:t>
      </w:r>
      <w:proofErr w:type="spellEnd"/>
    </w:p>
    <w:p w14:paraId="3CBFA902" w14:textId="5140AA4F" w:rsidR="00D47A2D" w:rsidRPr="006876A1" w:rsidRDefault="00D47A2D" w:rsidP="00885E8D">
      <w:pPr>
        <w:jc w:val="center"/>
        <w:rPr>
          <w:lang w:val="fr-CA"/>
        </w:rPr>
      </w:pPr>
      <w:r w:rsidRPr="006876A1">
        <w:rPr>
          <w:lang w:val="fr-CA"/>
        </w:rPr>
        <w:t>(2031479</w:t>
      </w:r>
      <w:r w:rsidR="00380E93" w:rsidRPr="006876A1">
        <w:rPr>
          <w:lang w:val="fr-CA"/>
        </w:rPr>
        <w:t>), (</w:t>
      </w:r>
      <w:r w:rsidR="00885E8D" w:rsidRPr="006876A1">
        <w:rPr>
          <w:lang w:val="fr-CA"/>
        </w:rPr>
        <w:t>2069309</w:t>
      </w:r>
      <w:r w:rsidR="004E5E66" w:rsidRPr="006876A1">
        <w:rPr>
          <w:lang w:val="fr-CA"/>
        </w:rPr>
        <w:t>),</w:t>
      </w:r>
      <w:r w:rsidR="00D823F3" w:rsidRPr="006876A1">
        <w:rPr>
          <w:lang w:val="fr-CA"/>
        </w:rPr>
        <w:t xml:space="preserve"> (</w:t>
      </w:r>
      <w:r w:rsidR="0085029F" w:rsidRPr="006876A1">
        <w:rPr>
          <w:lang w:val="fr-CA"/>
        </w:rPr>
        <w:t>2175215</w:t>
      </w:r>
      <w:r w:rsidR="00D823F3" w:rsidRPr="006876A1">
        <w:rPr>
          <w:lang w:val="fr-CA"/>
        </w:rPr>
        <w:t>), (2086074)</w:t>
      </w:r>
    </w:p>
    <w:p w14:paraId="1FC37AEF" w14:textId="77777777" w:rsidR="00D47A2D" w:rsidRPr="006876A1" w:rsidRDefault="00D47A2D" w:rsidP="00D47A2D">
      <w:pPr>
        <w:jc w:val="center"/>
        <w:rPr>
          <w:lang w:val="fr-CA"/>
        </w:rPr>
      </w:pPr>
    </w:p>
    <w:p w14:paraId="294FE80F" w14:textId="77777777" w:rsidR="00D47A2D" w:rsidRPr="006876A1" w:rsidRDefault="00D47A2D" w:rsidP="00D47A2D">
      <w:pPr>
        <w:jc w:val="center"/>
        <w:rPr>
          <w:lang w:val="fr-CA"/>
        </w:rPr>
      </w:pPr>
    </w:p>
    <w:p w14:paraId="79865AFE" w14:textId="59DE7B3F" w:rsidR="00D47A2D" w:rsidRPr="006876A1" w:rsidRDefault="00D47A2D" w:rsidP="00D47A2D">
      <w:pPr>
        <w:jc w:val="center"/>
        <w:rPr>
          <w:lang w:val="fr-CA"/>
        </w:rPr>
      </w:pPr>
    </w:p>
    <w:p w14:paraId="472B09D6" w14:textId="59252A70" w:rsidR="004E5E66" w:rsidRPr="006876A1" w:rsidRDefault="004E5E66" w:rsidP="00D47A2D">
      <w:pPr>
        <w:jc w:val="center"/>
        <w:rPr>
          <w:lang w:val="fr-CA"/>
        </w:rPr>
      </w:pPr>
    </w:p>
    <w:p w14:paraId="01D9E069" w14:textId="3398353D" w:rsidR="004E5E66" w:rsidRPr="006876A1" w:rsidRDefault="004E5E66" w:rsidP="00D47A2D">
      <w:pPr>
        <w:jc w:val="center"/>
        <w:rPr>
          <w:lang w:val="fr-CA"/>
        </w:rPr>
      </w:pPr>
    </w:p>
    <w:p w14:paraId="713F2F7D" w14:textId="200DAF72" w:rsidR="004E5E66" w:rsidRPr="006876A1" w:rsidRDefault="004E5E66" w:rsidP="00D47A2D">
      <w:pPr>
        <w:jc w:val="center"/>
        <w:rPr>
          <w:lang w:val="fr-CA"/>
        </w:rPr>
      </w:pPr>
    </w:p>
    <w:p w14:paraId="48106495" w14:textId="77777777" w:rsidR="004E5E66" w:rsidRPr="006876A1" w:rsidRDefault="004E5E66" w:rsidP="00D47A2D">
      <w:pPr>
        <w:jc w:val="center"/>
        <w:rPr>
          <w:lang w:val="fr-CA"/>
        </w:rPr>
      </w:pPr>
    </w:p>
    <w:p w14:paraId="325DB06B" w14:textId="77777777" w:rsidR="00D47A2D" w:rsidRPr="006876A1" w:rsidRDefault="00D47A2D" w:rsidP="00D47A2D">
      <w:pPr>
        <w:jc w:val="center"/>
        <w:rPr>
          <w:lang w:val="fr-CA"/>
        </w:rPr>
      </w:pPr>
    </w:p>
    <w:p w14:paraId="4F45D34F" w14:textId="77777777" w:rsidR="00D47A2D" w:rsidRDefault="00D47A2D" w:rsidP="00D47A2D">
      <w:pPr>
        <w:jc w:val="center"/>
      </w:pPr>
      <w:r>
        <w:t>Travail présenté</w:t>
      </w:r>
    </w:p>
    <w:p w14:paraId="44C860C1" w14:textId="77777777" w:rsidR="00D47A2D" w:rsidRDefault="00D47A2D" w:rsidP="00D47A2D">
      <w:pPr>
        <w:jc w:val="center"/>
      </w:pPr>
      <w:r>
        <w:t>à</w:t>
      </w:r>
    </w:p>
    <w:p w14:paraId="66E34A3C" w14:textId="33427B57" w:rsidR="00D47A2D" w:rsidRDefault="004E5E66" w:rsidP="00D47A2D">
      <w:pPr>
        <w:jc w:val="center"/>
      </w:pPr>
      <w:r>
        <w:t xml:space="preserve">Raouf </w:t>
      </w:r>
      <w:proofErr w:type="spellStart"/>
      <w:r>
        <w:t>Babari</w:t>
      </w:r>
      <w:proofErr w:type="spellEnd"/>
    </w:p>
    <w:p w14:paraId="38A3C6C0" w14:textId="77777777" w:rsidR="00D47A2D" w:rsidRDefault="00D47A2D" w:rsidP="00D47A2D">
      <w:pPr>
        <w:jc w:val="center"/>
      </w:pPr>
    </w:p>
    <w:p w14:paraId="402E07B8" w14:textId="70AAF04A" w:rsidR="00D47A2D" w:rsidRDefault="00D47A2D" w:rsidP="00D47A2D">
      <w:pPr>
        <w:jc w:val="center"/>
      </w:pPr>
    </w:p>
    <w:p w14:paraId="40EB0745" w14:textId="77777777" w:rsidR="00D47A2D" w:rsidRDefault="00D47A2D" w:rsidP="00D47A2D"/>
    <w:p w14:paraId="1382AB59" w14:textId="77777777" w:rsidR="00D47A2D" w:rsidRDefault="00D47A2D" w:rsidP="00D47A2D">
      <w:pPr>
        <w:jc w:val="center"/>
      </w:pPr>
    </w:p>
    <w:p w14:paraId="16F44189" w14:textId="77777777" w:rsidR="00D47A2D" w:rsidRDefault="00D47A2D" w:rsidP="00D47A2D">
      <w:pPr>
        <w:jc w:val="center"/>
      </w:pPr>
    </w:p>
    <w:p w14:paraId="3382F432" w14:textId="55F96A3A" w:rsidR="00D47A2D" w:rsidRDefault="00D47A2D" w:rsidP="00D47A2D">
      <w:pPr>
        <w:jc w:val="center"/>
      </w:pPr>
    </w:p>
    <w:p w14:paraId="5C6D0F88" w14:textId="7359B4FD" w:rsidR="004E5E66" w:rsidRDefault="004E5E66" w:rsidP="00D47A2D">
      <w:pPr>
        <w:jc w:val="center"/>
      </w:pPr>
    </w:p>
    <w:p w14:paraId="2C732EFD" w14:textId="77777777" w:rsidR="004E5E66" w:rsidRDefault="004E5E66" w:rsidP="00D47A2D">
      <w:pPr>
        <w:jc w:val="center"/>
      </w:pPr>
    </w:p>
    <w:p w14:paraId="41DEEA52" w14:textId="77777777" w:rsidR="00D47A2D" w:rsidRDefault="00D47A2D" w:rsidP="00D47A2D">
      <w:pPr>
        <w:jc w:val="center"/>
      </w:pPr>
    </w:p>
    <w:p w14:paraId="1FD0228F" w14:textId="77777777" w:rsidR="00D47A2D" w:rsidRDefault="00D47A2D" w:rsidP="00D47A2D">
      <w:pPr>
        <w:jc w:val="center"/>
      </w:pPr>
    </w:p>
    <w:p w14:paraId="0ECA8877" w14:textId="682D4CFC" w:rsidR="00D47A2D" w:rsidRDefault="00D47A2D" w:rsidP="00D47A2D">
      <w:pPr>
        <w:jc w:val="center"/>
      </w:pPr>
      <w:r>
        <w:t>Collège de Bois-de-Boulogne</w:t>
      </w:r>
    </w:p>
    <w:p w14:paraId="2CEF48F9" w14:textId="592B61F7" w:rsidR="00285B6C" w:rsidRDefault="00285B6C" w:rsidP="00D47A2D">
      <w:pPr>
        <w:jc w:val="center"/>
      </w:pPr>
      <w:r>
        <w:t>420-204-RE Projet d’</w:t>
      </w:r>
      <w:r w:rsidR="00A87F5D">
        <w:t xml:space="preserve">intégration en science informatiques et mathématiques </w:t>
      </w:r>
    </w:p>
    <w:p w14:paraId="1B1DE76F" w14:textId="694D8A87" w:rsidR="00D47A2D" w:rsidRDefault="00D47A2D" w:rsidP="00D47A2D">
      <w:pPr>
        <w:jc w:val="center"/>
      </w:pPr>
      <w:r>
        <w:t>Le 20 février 2023</w:t>
      </w:r>
    </w:p>
    <w:p w14:paraId="65445002" w14:textId="1A6D6D44" w:rsidR="00D47A2D" w:rsidRDefault="00D47A2D" w:rsidP="00D47A2D">
      <w:pPr>
        <w:jc w:val="center"/>
      </w:pPr>
    </w:p>
    <w:p w14:paraId="31A1570E" w14:textId="1A6D6D44" w:rsidR="485ABFFC" w:rsidRDefault="485ABFFC" w:rsidP="485ABFFC">
      <w:pPr>
        <w:jc w:val="center"/>
      </w:pPr>
    </w:p>
    <w:p w14:paraId="50719363" w14:textId="1A6D6D44" w:rsidR="485ABFFC" w:rsidRDefault="485ABFFC" w:rsidP="485ABFFC">
      <w:pPr>
        <w:jc w:val="center"/>
      </w:pPr>
    </w:p>
    <w:p w14:paraId="042E65A5" w14:textId="1A6D6D44" w:rsidR="485ABFFC" w:rsidRDefault="485ABFFC" w:rsidP="485ABFFC">
      <w:pPr>
        <w:jc w:val="center"/>
      </w:pPr>
    </w:p>
    <w:p w14:paraId="51797CE3" w14:textId="77777777" w:rsidR="004E5E66" w:rsidRPr="009F46FD" w:rsidRDefault="004E5E66" w:rsidP="009F46FD">
      <w:pPr>
        <w:rPr>
          <w:sz w:val="36"/>
          <w:szCs w:val="36"/>
          <w:lang w:val="fr-CA"/>
        </w:rPr>
      </w:pPr>
    </w:p>
    <w:p w14:paraId="3F09DC7F" w14:textId="60C48C29" w:rsidR="00EA36EA" w:rsidRDefault="004E5E66" w:rsidP="00850728">
      <w:pPr>
        <w:jc w:val="both"/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lastRenderedPageBreak/>
        <w:t xml:space="preserve">L’idée </w:t>
      </w:r>
      <w:r>
        <w:rPr>
          <w:sz w:val="36"/>
          <w:szCs w:val="36"/>
          <w:lang w:val="fr-CA"/>
        </w:rPr>
        <w:t xml:space="preserve">– </w:t>
      </w:r>
    </w:p>
    <w:p w14:paraId="1A7C4B53" w14:textId="4C04F189" w:rsidR="00EA36EA" w:rsidRPr="00EA36EA" w:rsidRDefault="00EA36EA" w:rsidP="00850728">
      <w:pPr>
        <w:jc w:val="both"/>
        <w:rPr>
          <w:rFonts w:ascii="Times New Roman" w:hAnsi="Times New Roman" w:cs="Times New Roman"/>
        </w:rPr>
      </w:pPr>
    </w:p>
    <w:p w14:paraId="74B300F7" w14:textId="2CFDF06E" w:rsidR="00EA36EA" w:rsidRDefault="00EA36EA" w:rsidP="00850728">
      <w:pPr>
        <w:jc w:val="both"/>
        <w:rPr>
          <w:lang w:val="fr-CA"/>
        </w:rPr>
      </w:pPr>
      <w:r w:rsidRPr="00EA36EA">
        <w:rPr>
          <w:rFonts w:ascii="Times New Roman" w:hAnsi="Times New Roman" w:cs="Times New Roman"/>
        </w:rPr>
        <w:t>L'idée</w:t>
      </w:r>
      <w:r>
        <w:rPr>
          <w:rFonts w:ascii="Times New Roman" w:hAnsi="Times New Roman" w:cs="Times New Roman"/>
        </w:rPr>
        <w:t xml:space="preserve"> </w:t>
      </w:r>
      <w:r w:rsidR="00F601E3">
        <w:rPr>
          <w:rFonts w:ascii="Times New Roman" w:hAnsi="Times New Roman" w:cs="Times New Roman"/>
        </w:rPr>
        <w:t xml:space="preserve">derrière ce projet </w:t>
      </w:r>
      <w:r w:rsidRPr="00EA36EA">
        <w:rPr>
          <w:rFonts w:ascii="Times New Roman" w:hAnsi="Times New Roman" w:cs="Times New Roman"/>
        </w:rPr>
        <w:t xml:space="preserve">est de fournir une plateforme centralisée pour toutes les activités </w:t>
      </w:r>
      <w:r w:rsidR="006876A1">
        <w:rPr>
          <w:rFonts w:ascii="Times New Roman" w:hAnsi="Times New Roman" w:cs="Times New Roman"/>
        </w:rPr>
        <w:t xml:space="preserve">qui sont </w:t>
      </w:r>
      <w:r w:rsidRPr="00EA36EA">
        <w:rPr>
          <w:rFonts w:ascii="Times New Roman" w:hAnsi="Times New Roman" w:cs="Times New Roman"/>
        </w:rPr>
        <w:t>liées à l'apprentissage</w:t>
      </w:r>
      <w:r w:rsidR="006876A1">
        <w:rPr>
          <w:rFonts w:ascii="Times New Roman" w:hAnsi="Times New Roman" w:cs="Times New Roman"/>
        </w:rPr>
        <w:t xml:space="preserve"> des élèves</w:t>
      </w:r>
      <w:r w:rsidRPr="00EA36EA">
        <w:rPr>
          <w:rFonts w:ascii="Times New Roman" w:hAnsi="Times New Roman" w:cs="Times New Roman"/>
        </w:rPr>
        <w:t xml:space="preserve"> et à l'enseignement. Ce site </w:t>
      </w:r>
      <w:r w:rsidR="00055BAC">
        <w:rPr>
          <w:rFonts w:ascii="Times New Roman" w:hAnsi="Times New Roman" w:cs="Times New Roman"/>
        </w:rPr>
        <w:t>va</w:t>
      </w:r>
      <w:r w:rsidRPr="00EA36EA">
        <w:rPr>
          <w:rFonts w:ascii="Times New Roman" w:hAnsi="Times New Roman" w:cs="Times New Roman"/>
        </w:rPr>
        <w:t xml:space="preserve"> regrouper différentes fonctionnalités telles que la communication entre les étudiants et les enseignants, la distribution de documents, la participation à des forums en ligne, </w:t>
      </w:r>
      <w:r w:rsidR="00E703C0">
        <w:rPr>
          <w:rFonts w:ascii="Times New Roman" w:hAnsi="Times New Roman" w:cs="Times New Roman"/>
        </w:rPr>
        <w:t>l</w:t>
      </w:r>
      <w:r w:rsidR="00415819">
        <w:rPr>
          <w:rFonts w:ascii="Times New Roman" w:hAnsi="Times New Roman" w:cs="Times New Roman"/>
        </w:rPr>
        <w:t>e dépôt</w:t>
      </w:r>
      <w:r w:rsidR="00E703C0">
        <w:rPr>
          <w:rFonts w:ascii="Times New Roman" w:hAnsi="Times New Roman" w:cs="Times New Roman"/>
        </w:rPr>
        <w:t xml:space="preserve"> de vidéo</w:t>
      </w:r>
      <w:r w:rsidRPr="00EA36EA">
        <w:rPr>
          <w:rFonts w:ascii="Times New Roman" w:hAnsi="Times New Roman" w:cs="Times New Roman"/>
        </w:rPr>
        <w:t xml:space="preserve">, la </w:t>
      </w:r>
      <w:r w:rsidR="00055BAC">
        <w:rPr>
          <w:rFonts w:ascii="Times New Roman" w:hAnsi="Times New Roman" w:cs="Times New Roman"/>
        </w:rPr>
        <w:t xml:space="preserve">présentation </w:t>
      </w:r>
      <w:r w:rsidRPr="00EA36EA">
        <w:rPr>
          <w:rFonts w:ascii="Times New Roman" w:hAnsi="Times New Roman" w:cs="Times New Roman"/>
        </w:rPr>
        <w:t>d'un calendrier d'événements importants, etc.</w:t>
      </w:r>
      <w:r>
        <w:rPr>
          <w:rFonts w:ascii="Times New Roman" w:hAnsi="Times New Roman" w:cs="Times New Roman"/>
        </w:rPr>
        <w:t xml:space="preserve"> </w:t>
      </w:r>
    </w:p>
    <w:p w14:paraId="335481D1" w14:textId="7C63ECD7" w:rsidR="00EA36EA" w:rsidRDefault="00EA36EA" w:rsidP="00850728">
      <w:pPr>
        <w:jc w:val="both"/>
        <w:rPr>
          <w:lang w:val="fr-CA"/>
        </w:rPr>
      </w:pPr>
    </w:p>
    <w:p w14:paraId="2081E5C6" w14:textId="3258A589" w:rsidR="002C6CCC" w:rsidRDefault="002C6CCC" w:rsidP="00850728">
      <w:pPr>
        <w:jc w:val="both"/>
        <w:rPr>
          <w:lang w:val="fr-CA"/>
        </w:rPr>
      </w:pPr>
    </w:p>
    <w:p w14:paraId="0DD352FD" w14:textId="7F235BB2" w:rsidR="002C6CCC" w:rsidRDefault="002C6CCC" w:rsidP="00850728">
      <w:pPr>
        <w:jc w:val="both"/>
        <w:rPr>
          <w:lang w:val="fr-CA"/>
        </w:rPr>
      </w:pPr>
    </w:p>
    <w:p w14:paraId="0A81A6D1" w14:textId="77777777" w:rsidR="002C6CCC" w:rsidRDefault="002C6CCC" w:rsidP="00850728">
      <w:pPr>
        <w:jc w:val="both"/>
        <w:rPr>
          <w:lang w:val="fr-CA"/>
        </w:rPr>
      </w:pPr>
    </w:p>
    <w:p w14:paraId="6207B57F" w14:textId="2D6268A0" w:rsidR="002C705E" w:rsidRDefault="004E5E66" w:rsidP="00850728">
      <w:pPr>
        <w:jc w:val="both"/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’utilité </w:t>
      </w:r>
      <w:r>
        <w:rPr>
          <w:sz w:val="36"/>
          <w:szCs w:val="36"/>
          <w:lang w:val="fr-CA"/>
        </w:rPr>
        <w:t>–</w:t>
      </w:r>
      <w:r w:rsidRPr="004E5E66">
        <w:rPr>
          <w:sz w:val="36"/>
          <w:szCs w:val="36"/>
          <w:lang w:val="fr-CA"/>
        </w:rPr>
        <w:t xml:space="preserve"> </w:t>
      </w:r>
    </w:p>
    <w:p w14:paraId="670AA178" w14:textId="312DF919" w:rsidR="003A5B9D" w:rsidRDefault="003A5B9D" w:rsidP="00850728">
      <w:pPr>
        <w:jc w:val="both"/>
        <w:rPr>
          <w:b/>
        </w:rPr>
      </w:pPr>
    </w:p>
    <w:p w14:paraId="0C1C3CD7" w14:textId="792BBE2E" w:rsidR="00B13DE0" w:rsidRDefault="00B13DE0" w:rsidP="00850728">
      <w:pPr>
        <w:jc w:val="both"/>
        <w:rPr>
          <w:b/>
        </w:rPr>
      </w:pPr>
    </w:p>
    <w:p w14:paraId="5B659E84" w14:textId="421CAE1F" w:rsidR="00EB66F2" w:rsidRDefault="00B13DE0" w:rsidP="00850728">
      <w:pPr>
        <w:jc w:val="both"/>
        <w:rPr>
          <w:sz w:val="36"/>
          <w:szCs w:val="36"/>
          <w:lang w:val="fr-CA"/>
        </w:rPr>
      </w:pPr>
      <w:r w:rsidRPr="00B13DE0">
        <w:rPr>
          <w:rFonts w:ascii="Times New Roman" w:hAnsi="Times New Roman" w:cs="Times New Roman"/>
        </w:rPr>
        <w:t>La création</w:t>
      </w:r>
      <w:r w:rsidR="00984BE9">
        <w:rPr>
          <w:rFonts w:ascii="Times New Roman" w:hAnsi="Times New Roman" w:cs="Times New Roman"/>
        </w:rPr>
        <w:t xml:space="preserve"> </w:t>
      </w:r>
      <w:r w:rsidRPr="00B13DE0">
        <w:rPr>
          <w:rFonts w:ascii="Times New Roman" w:hAnsi="Times New Roman" w:cs="Times New Roman"/>
        </w:rPr>
        <w:t>d'un site internet</w:t>
      </w:r>
      <w:r>
        <w:rPr>
          <w:rFonts w:ascii="Times New Roman" w:hAnsi="Times New Roman" w:cs="Times New Roman"/>
        </w:rPr>
        <w:t xml:space="preserve"> </w:t>
      </w:r>
      <w:r w:rsidR="00E02F99">
        <w:rPr>
          <w:rFonts w:ascii="Times New Roman" w:hAnsi="Times New Roman" w:cs="Times New Roman"/>
        </w:rPr>
        <w:t>va</w:t>
      </w:r>
      <w:r w:rsidRPr="00B13DE0">
        <w:rPr>
          <w:rFonts w:ascii="Times New Roman" w:hAnsi="Times New Roman" w:cs="Times New Roman"/>
        </w:rPr>
        <w:t xml:space="preserve"> apporter </w:t>
      </w:r>
      <w:r w:rsidR="00E1528D">
        <w:rPr>
          <w:rFonts w:ascii="Times New Roman" w:hAnsi="Times New Roman" w:cs="Times New Roman"/>
        </w:rPr>
        <w:t>plusieurs bienfaits</w:t>
      </w:r>
      <w:r w:rsidRPr="00B13DE0">
        <w:rPr>
          <w:rFonts w:ascii="Times New Roman" w:hAnsi="Times New Roman" w:cs="Times New Roman"/>
        </w:rPr>
        <w:t xml:space="preserve"> pour les élèves et les enseignants. Le site </w:t>
      </w:r>
      <w:r w:rsidR="00E1528D">
        <w:rPr>
          <w:rFonts w:ascii="Times New Roman" w:hAnsi="Times New Roman" w:cs="Times New Roman"/>
        </w:rPr>
        <w:t>pourra</w:t>
      </w:r>
      <w:r w:rsidRPr="00B13DE0">
        <w:rPr>
          <w:rFonts w:ascii="Times New Roman" w:hAnsi="Times New Roman" w:cs="Times New Roman"/>
        </w:rPr>
        <w:t xml:space="preserve"> servir de plateforme pour la communication entre les élèves et les enseignants</w:t>
      </w:r>
      <w:r w:rsidR="00E1528D">
        <w:rPr>
          <w:rFonts w:ascii="Times New Roman" w:hAnsi="Times New Roman" w:cs="Times New Roman"/>
        </w:rPr>
        <w:t xml:space="preserve"> comme via </w:t>
      </w:r>
      <w:r w:rsidR="00346359">
        <w:rPr>
          <w:rFonts w:ascii="Times New Roman" w:hAnsi="Times New Roman" w:cs="Times New Roman"/>
        </w:rPr>
        <w:t>les zones de clavardage</w:t>
      </w:r>
      <w:r w:rsidRPr="00B13DE0">
        <w:rPr>
          <w:rFonts w:ascii="Times New Roman" w:hAnsi="Times New Roman" w:cs="Times New Roman"/>
        </w:rPr>
        <w:t xml:space="preserve">. Le site </w:t>
      </w:r>
      <w:r w:rsidR="00190B3F">
        <w:rPr>
          <w:rFonts w:ascii="Times New Roman" w:hAnsi="Times New Roman" w:cs="Times New Roman"/>
        </w:rPr>
        <w:t>va</w:t>
      </w:r>
      <w:r w:rsidRPr="00B13DE0">
        <w:rPr>
          <w:rFonts w:ascii="Times New Roman" w:hAnsi="Times New Roman" w:cs="Times New Roman"/>
        </w:rPr>
        <w:t xml:space="preserve"> également inclure un forum de chat public et privé pour toutes les classes</w:t>
      </w:r>
      <w:r w:rsidR="00190B3F">
        <w:rPr>
          <w:rFonts w:ascii="Times New Roman" w:hAnsi="Times New Roman" w:cs="Times New Roman"/>
        </w:rPr>
        <w:t xml:space="preserve">. </w:t>
      </w:r>
      <w:r w:rsidR="00663406">
        <w:rPr>
          <w:rFonts w:ascii="Times New Roman" w:hAnsi="Times New Roman" w:cs="Times New Roman"/>
        </w:rPr>
        <w:t>Cela va permettre aux élèves de pouvoir s’entraider et ainsi de créer un lien amical entre eux.</w:t>
      </w:r>
      <w:r w:rsidR="00B3475F">
        <w:rPr>
          <w:rFonts w:ascii="Times New Roman" w:hAnsi="Times New Roman" w:cs="Times New Roman"/>
        </w:rPr>
        <w:t xml:space="preserve"> </w:t>
      </w:r>
      <w:r w:rsidR="00B52D72">
        <w:rPr>
          <w:rFonts w:ascii="Times New Roman" w:hAnsi="Times New Roman" w:cs="Times New Roman"/>
        </w:rPr>
        <w:t>Il y aura aussi un calendrier de l’année</w:t>
      </w:r>
      <w:r w:rsidRPr="00B13DE0">
        <w:rPr>
          <w:rFonts w:ascii="Times New Roman" w:hAnsi="Times New Roman" w:cs="Times New Roman"/>
        </w:rPr>
        <w:t xml:space="preserve"> </w:t>
      </w:r>
      <w:r w:rsidR="00B52D72">
        <w:rPr>
          <w:rFonts w:ascii="Times New Roman" w:hAnsi="Times New Roman" w:cs="Times New Roman"/>
        </w:rPr>
        <w:t>ce qui permettra aux étudiant de l’utiliser comme agenda et s’organiser davantage.</w:t>
      </w:r>
      <w:r w:rsidRPr="00B13DE0">
        <w:rPr>
          <w:rFonts w:ascii="Times New Roman" w:hAnsi="Times New Roman" w:cs="Times New Roman"/>
        </w:rPr>
        <w:t xml:space="preserve"> </w:t>
      </w:r>
    </w:p>
    <w:p w14:paraId="3D13E2D2" w14:textId="3EF16B28" w:rsidR="002C6CCC" w:rsidRDefault="002C6CCC" w:rsidP="00850728">
      <w:pPr>
        <w:jc w:val="both"/>
        <w:rPr>
          <w:sz w:val="36"/>
          <w:szCs w:val="36"/>
          <w:lang w:val="fr-CA"/>
        </w:rPr>
      </w:pPr>
    </w:p>
    <w:p w14:paraId="2DB10D9C" w14:textId="77777777" w:rsidR="002C6CCC" w:rsidRPr="004E5E66" w:rsidRDefault="002C6CCC" w:rsidP="00850728">
      <w:pPr>
        <w:jc w:val="both"/>
        <w:rPr>
          <w:sz w:val="36"/>
          <w:szCs w:val="36"/>
          <w:lang w:val="fr-CA"/>
        </w:rPr>
      </w:pPr>
    </w:p>
    <w:p w14:paraId="2A8AC2A6" w14:textId="171D24B9" w:rsidR="004E5E66" w:rsidRDefault="004E5E66" w:rsidP="00850728">
      <w:pPr>
        <w:tabs>
          <w:tab w:val="left" w:pos="3150"/>
        </w:tabs>
        <w:jc w:val="both"/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’innovation </w:t>
      </w:r>
      <w:r>
        <w:rPr>
          <w:sz w:val="36"/>
          <w:szCs w:val="36"/>
          <w:lang w:val="fr-CA"/>
        </w:rPr>
        <w:t>–</w:t>
      </w:r>
      <w:r w:rsidR="008621FE">
        <w:rPr>
          <w:sz w:val="36"/>
          <w:szCs w:val="36"/>
          <w:lang w:val="fr-CA"/>
        </w:rPr>
        <w:tab/>
      </w:r>
    </w:p>
    <w:p w14:paraId="54167E5C" w14:textId="7DFA6F40" w:rsidR="008621FE" w:rsidRDefault="008621FE" w:rsidP="00850728">
      <w:pPr>
        <w:tabs>
          <w:tab w:val="left" w:pos="3150"/>
        </w:tabs>
        <w:jc w:val="both"/>
        <w:rPr>
          <w:sz w:val="36"/>
          <w:szCs w:val="36"/>
          <w:lang w:val="fr-CA"/>
        </w:rPr>
      </w:pPr>
    </w:p>
    <w:p w14:paraId="6C97104B" w14:textId="2624F254" w:rsidR="008E22ED" w:rsidRPr="00EA36EA" w:rsidRDefault="00804F15" w:rsidP="008507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novation est de mettre </w:t>
      </w:r>
      <w:r w:rsidR="00C23A52">
        <w:rPr>
          <w:rFonts w:ascii="Times New Roman" w:hAnsi="Times New Roman" w:cs="Times New Roman"/>
        </w:rPr>
        <w:t>toutes les fonctionnalités</w:t>
      </w:r>
      <w:r w:rsidR="003902F6">
        <w:rPr>
          <w:rFonts w:ascii="Times New Roman" w:hAnsi="Times New Roman" w:cs="Times New Roman"/>
        </w:rPr>
        <w:t xml:space="preserve"> qui se trouve dans différent plateforme dans u</w:t>
      </w:r>
      <w:r w:rsidR="00C23A52">
        <w:rPr>
          <w:rFonts w:ascii="Times New Roman" w:hAnsi="Times New Roman" w:cs="Times New Roman"/>
        </w:rPr>
        <w:t>n seule site</w:t>
      </w:r>
      <w:r w:rsidR="003902F6">
        <w:rPr>
          <w:rFonts w:ascii="Times New Roman" w:hAnsi="Times New Roman" w:cs="Times New Roman"/>
        </w:rPr>
        <w:t>.</w:t>
      </w:r>
      <w:r w:rsidR="00333ED9">
        <w:rPr>
          <w:rFonts w:ascii="Times New Roman" w:hAnsi="Times New Roman" w:cs="Times New Roman"/>
        </w:rPr>
        <w:t xml:space="preserve"> </w:t>
      </w:r>
      <w:r w:rsidR="00B67C65">
        <w:rPr>
          <w:rFonts w:ascii="Times New Roman" w:hAnsi="Times New Roman" w:cs="Times New Roman"/>
        </w:rPr>
        <w:t>Avant</w:t>
      </w:r>
      <w:r w:rsidR="008621FE" w:rsidRPr="008621FE">
        <w:rPr>
          <w:rFonts w:ascii="Times New Roman" w:hAnsi="Times New Roman" w:cs="Times New Roman"/>
        </w:rPr>
        <w:t xml:space="preserve">, pour accomplir </w:t>
      </w:r>
      <w:r w:rsidR="00B67C65">
        <w:rPr>
          <w:rFonts w:ascii="Times New Roman" w:hAnsi="Times New Roman" w:cs="Times New Roman"/>
        </w:rPr>
        <w:t>c</w:t>
      </w:r>
      <w:r w:rsidR="008621FE" w:rsidRPr="008621FE">
        <w:rPr>
          <w:rFonts w:ascii="Times New Roman" w:hAnsi="Times New Roman" w:cs="Times New Roman"/>
        </w:rPr>
        <w:t xml:space="preserve">es </w:t>
      </w:r>
      <w:r w:rsidR="00B67C65">
        <w:rPr>
          <w:rFonts w:ascii="Times New Roman" w:hAnsi="Times New Roman" w:cs="Times New Roman"/>
        </w:rPr>
        <w:t xml:space="preserve">différentes </w:t>
      </w:r>
      <w:r w:rsidR="008621FE" w:rsidRPr="008621FE">
        <w:rPr>
          <w:rFonts w:ascii="Times New Roman" w:hAnsi="Times New Roman" w:cs="Times New Roman"/>
        </w:rPr>
        <w:t>tâches, les élèves et les enseignants devaient utiliser différents outils et plateformes, ce qui pouvait être compliqué et peu pratique.</w:t>
      </w:r>
      <w:r w:rsidR="00806CB9">
        <w:rPr>
          <w:rFonts w:ascii="Times New Roman" w:hAnsi="Times New Roman" w:cs="Times New Roman"/>
        </w:rPr>
        <w:t xml:space="preserve"> </w:t>
      </w:r>
      <w:r w:rsidR="00C23A52">
        <w:rPr>
          <w:rFonts w:ascii="Times New Roman" w:hAnsi="Times New Roman" w:cs="Times New Roman"/>
        </w:rPr>
        <w:t>Ça causait</w:t>
      </w:r>
      <w:r w:rsidR="00806CB9">
        <w:rPr>
          <w:rFonts w:ascii="Times New Roman" w:hAnsi="Times New Roman" w:cs="Times New Roman"/>
        </w:rPr>
        <w:t xml:space="preserve"> une perte de temps et d’énergie chez </w:t>
      </w:r>
      <w:r w:rsidR="00AD1271">
        <w:rPr>
          <w:rFonts w:ascii="Times New Roman" w:hAnsi="Times New Roman" w:cs="Times New Roman"/>
        </w:rPr>
        <w:t>le professeur</w:t>
      </w:r>
      <w:r w:rsidR="003A1F82">
        <w:rPr>
          <w:rFonts w:ascii="Times New Roman" w:hAnsi="Times New Roman" w:cs="Times New Roman"/>
        </w:rPr>
        <w:t xml:space="preserve"> et les </w:t>
      </w:r>
      <w:r w:rsidR="008C6A39">
        <w:rPr>
          <w:rFonts w:ascii="Times New Roman" w:hAnsi="Times New Roman" w:cs="Times New Roman"/>
        </w:rPr>
        <w:t>élèves</w:t>
      </w:r>
      <w:r w:rsidR="00AD1271">
        <w:rPr>
          <w:rFonts w:ascii="Times New Roman" w:hAnsi="Times New Roman" w:cs="Times New Roman"/>
        </w:rPr>
        <w:t>.</w:t>
      </w:r>
      <w:r w:rsidR="008621FE" w:rsidRPr="008621FE">
        <w:rPr>
          <w:rFonts w:ascii="Times New Roman" w:hAnsi="Times New Roman" w:cs="Times New Roman"/>
        </w:rPr>
        <w:t xml:space="preserve"> </w:t>
      </w:r>
      <w:r w:rsidR="008E22ED">
        <w:rPr>
          <w:rFonts w:ascii="Times New Roman" w:hAnsi="Times New Roman" w:cs="Times New Roman"/>
        </w:rPr>
        <w:t>Bref, l</w:t>
      </w:r>
      <w:r w:rsidR="008E22ED" w:rsidRPr="00EA36EA">
        <w:rPr>
          <w:rFonts w:ascii="Times New Roman" w:hAnsi="Times New Roman" w:cs="Times New Roman"/>
        </w:rPr>
        <w:t>'objectif de ce site est de simplifier la vie des étudiants et des enseignants</w:t>
      </w:r>
      <w:r w:rsidR="00A544E7">
        <w:rPr>
          <w:rFonts w:ascii="Times New Roman" w:hAnsi="Times New Roman" w:cs="Times New Roman"/>
        </w:rPr>
        <w:t>.</w:t>
      </w:r>
    </w:p>
    <w:p w14:paraId="7A59117E" w14:textId="77777777" w:rsidR="008E22ED" w:rsidRDefault="008E22ED" w:rsidP="00850728">
      <w:pPr>
        <w:jc w:val="both"/>
        <w:rPr>
          <w:lang w:val="fr-CA"/>
        </w:rPr>
      </w:pPr>
    </w:p>
    <w:p w14:paraId="0B8AF6AB" w14:textId="4600FF8A" w:rsidR="008621FE" w:rsidRPr="008E22ED" w:rsidRDefault="008621FE" w:rsidP="00850728">
      <w:pPr>
        <w:jc w:val="both"/>
        <w:rPr>
          <w:rFonts w:ascii="Times New Roman" w:hAnsi="Times New Roman" w:cs="Times New Roman"/>
          <w:lang w:val="fr-CA"/>
        </w:rPr>
      </w:pPr>
    </w:p>
    <w:p w14:paraId="2B2F6A88" w14:textId="7C595138" w:rsidR="004E5E66" w:rsidRDefault="004E5E66" w:rsidP="00850728">
      <w:pPr>
        <w:jc w:val="both"/>
        <w:rPr>
          <w:sz w:val="36"/>
          <w:szCs w:val="36"/>
          <w:lang w:val="fr-CA"/>
        </w:rPr>
      </w:pPr>
    </w:p>
    <w:p w14:paraId="10140D9F" w14:textId="6C5B397E" w:rsidR="00C3362A" w:rsidRDefault="00C3362A" w:rsidP="00850728">
      <w:pPr>
        <w:jc w:val="both"/>
        <w:rPr>
          <w:sz w:val="36"/>
          <w:szCs w:val="36"/>
          <w:lang w:val="fr-CA"/>
        </w:rPr>
      </w:pPr>
    </w:p>
    <w:p w14:paraId="02B9817A" w14:textId="77777777" w:rsidR="00C3362A" w:rsidRPr="004E5E66" w:rsidRDefault="00C3362A" w:rsidP="00850728">
      <w:pPr>
        <w:jc w:val="both"/>
        <w:rPr>
          <w:sz w:val="36"/>
          <w:szCs w:val="36"/>
          <w:lang w:val="fr-CA"/>
        </w:rPr>
      </w:pPr>
    </w:p>
    <w:p w14:paraId="285A1B6B" w14:textId="02E494DD" w:rsidR="004E5E66" w:rsidRDefault="004E5E66" w:rsidP="00850728">
      <w:pPr>
        <w:jc w:val="both"/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>Des cas d’utilisation (scénario, acteurs)</w:t>
      </w:r>
      <w:r>
        <w:rPr>
          <w:sz w:val="36"/>
          <w:szCs w:val="36"/>
          <w:lang w:val="fr-CA"/>
        </w:rPr>
        <w:t xml:space="preserve"> –</w:t>
      </w:r>
    </w:p>
    <w:p w14:paraId="3BD1775B" w14:textId="77777777" w:rsidR="007E6FF0" w:rsidRPr="007E6FF0" w:rsidRDefault="007E6FF0" w:rsidP="00850728">
      <w:pPr>
        <w:jc w:val="both"/>
        <w:rPr>
          <w:b/>
          <w:bCs/>
          <w:i/>
          <w:iCs/>
          <w:sz w:val="36"/>
          <w:szCs w:val="36"/>
          <w:lang w:val="fr-CA"/>
        </w:rPr>
      </w:pPr>
    </w:p>
    <w:p w14:paraId="1653EBF4" w14:textId="07154B38" w:rsidR="007E6FF0" w:rsidRPr="007E6FF0" w:rsidRDefault="007E6FF0" w:rsidP="00850728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b/>
          <w:bCs/>
          <w:i/>
          <w:iCs/>
          <w:lang w:val="fr-CA" w:eastAsia="fr-CA"/>
        </w:rPr>
        <w:t>Acteurs:</w:t>
      </w:r>
      <w:r>
        <w:rPr>
          <w:rFonts w:ascii="Times New Roman" w:hAnsi="Times New Roman" w:cs="Times New Roman"/>
          <w:lang w:val="fr-CA" w:eastAsia="fr-CA"/>
        </w:rPr>
        <w:br/>
      </w:r>
    </w:p>
    <w:p w14:paraId="2C8FAE48" w14:textId="357CFFB1" w:rsidR="007E6FF0" w:rsidRDefault="007E6FF0" w:rsidP="00850728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lang w:val="fr-CA" w:eastAsia="fr-CA"/>
        </w:rPr>
        <w:t>Professeur : personne qui utilise</w:t>
      </w:r>
      <w:r w:rsidR="00F94AD5">
        <w:rPr>
          <w:rFonts w:ascii="Times New Roman" w:hAnsi="Times New Roman" w:cs="Times New Roman"/>
          <w:lang w:val="fr-CA" w:eastAsia="fr-CA"/>
        </w:rPr>
        <w:t xml:space="preserve"> le site</w:t>
      </w:r>
      <w:r w:rsidRPr="007E6FF0">
        <w:rPr>
          <w:rFonts w:ascii="Times New Roman" w:hAnsi="Times New Roman" w:cs="Times New Roman"/>
          <w:lang w:val="fr-CA" w:eastAsia="fr-CA"/>
        </w:rPr>
        <w:t xml:space="preserve"> </w:t>
      </w:r>
      <w:r w:rsidR="00F94AD5">
        <w:rPr>
          <w:rFonts w:ascii="Times New Roman" w:hAnsi="Times New Roman" w:cs="Times New Roman"/>
          <w:lang w:val="fr-CA" w:eastAsia="fr-CA"/>
        </w:rPr>
        <w:t>pour</w:t>
      </w:r>
      <w:r w:rsidRPr="007E6FF0">
        <w:rPr>
          <w:rFonts w:ascii="Times New Roman" w:hAnsi="Times New Roman" w:cs="Times New Roman"/>
          <w:lang w:val="fr-CA" w:eastAsia="fr-CA"/>
        </w:rPr>
        <w:t xml:space="preserve"> communiquer</w:t>
      </w:r>
      <w:r w:rsidR="00933306">
        <w:rPr>
          <w:rFonts w:ascii="Times New Roman" w:hAnsi="Times New Roman" w:cs="Times New Roman"/>
          <w:lang w:val="fr-CA" w:eastAsia="fr-CA"/>
        </w:rPr>
        <w:t xml:space="preserve"> </w:t>
      </w:r>
      <w:r w:rsidR="00F94AD5">
        <w:rPr>
          <w:rFonts w:ascii="Times New Roman" w:hAnsi="Times New Roman" w:cs="Times New Roman"/>
          <w:lang w:val="fr-CA" w:eastAsia="fr-CA"/>
        </w:rPr>
        <w:t xml:space="preserve">les </w:t>
      </w:r>
      <w:r w:rsidR="0095644C">
        <w:rPr>
          <w:rFonts w:ascii="Times New Roman" w:hAnsi="Times New Roman" w:cs="Times New Roman"/>
          <w:lang w:val="fr-CA" w:eastAsia="fr-CA"/>
        </w:rPr>
        <w:t>élèves</w:t>
      </w:r>
      <w:r w:rsidR="00F94AD5">
        <w:rPr>
          <w:rFonts w:ascii="Times New Roman" w:hAnsi="Times New Roman" w:cs="Times New Roman"/>
          <w:lang w:val="fr-CA" w:eastAsia="fr-CA"/>
        </w:rPr>
        <w:t>.</w:t>
      </w:r>
    </w:p>
    <w:p w14:paraId="6397A56A" w14:textId="77777777" w:rsidR="007E6FF0" w:rsidRPr="007E6FF0" w:rsidRDefault="007E6FF0" w:rsidP="00850728">
      <w:pPr>
        <w:jc w:val="both"/>
        <w:rPr>
          <w:rFonts w:ascii="Times New Roman" w:hAnsi="Times New Roman" w:cs="Times New Roman"/>
          <w:lang w:val="fr-CA" w:eastAsia="fr-CA"/>
        </w:rPr>
      </w:pPr>
    </w:p>
    <w:p w14:paraId="1F1DD44E" w14:textId="4C2C2552" w:rsidR="007E6FF0" w:rsidRDefault="007E6FF0" w:rsidP="00850728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lang w:val="fr-CA" w:eastAsia="fr-CA"/>
        </w:rPr>
        <w:lastRenderedPageBreak/>
        <w:t xml:space="preserve">Élève : </w:t>
      </w:r>
      <w:r w:rsidR="00F94AD5" w:rsidRPr="007E6FF0">
        <w:rPr>
          <w:rFonts w:ascii="Times New Roman" w:hAnsi="Times New Roman" w:cs="Times New Roman"/>
          <w:lang w:val="fr-CA" w:eastAsia="fr-CA"/>
        </w:rPr>
        <w:t xml:space="preserve">personne qui utilise le </w:t>
      </w:r>
      <w:r w:rsidR="0095644C">
        <w:rPr>
          <w:rFonts w:ascii="Times New Roman" w:hAnsi="Times New Roman" w:cs="Times New Roman"/>
          <w:lang w:val="fr-CA" w:eastAsia="fr-CA"/>
        </w:rPr>
        <w:t xml:space="preserve">site pour </w:t>
      </w:r>
      <w:r w:rsidR="00F94AD5" w:rsidRPr="007E6FF0">
        <w:rPr>
          <w:rFonts w:ascii="Times New Roman" w:hAnsi="Times New Roman" w:cs="Times New Roman"/>
          <w:lang w:val="fr-CA" w:eastAsia="fr-CA"/>
        </w:rPr>
        <w:t>communiquer</w:t>
      </w:r>
      <w:r w:rsidR="00F94AD5">
        <w:rPr>
          <w:rFonts w:ascii="Times New Roman" w:hAnsi="Times New Roman" w:cs="Times New Roman"/>
          <w:lang w:val="fr-CA" w:eastAsia="fr-CA"/>
        </w:rPr>
        <w:t xml:space="preserve"> entre eux ou avec le professeur.</w:t>
      </w:r>
    </w:p>
    <w:p w14:paraId="7B53D57E" w14:textId="77777777" w:rsidR="007E6FF0" w:rsidRPr="007E6FF0" w:rsidRDefault="007E6FF0" w:rsidP="00850728">
      <w:pPr>
        <w:jc w:val="both"/>
        <w:rPr>
          <w:rFonts w:ascii="Times New Roman" w:hAnsi="Times New Roman" w:cs="Times New Roman"/>
          <w:b/>
          <w:bCs/>
          <w:i/>
          <w:iCs/>
          <w:lang w:val="fr-CA" w:eastAsia="fr-CA"/>
        </w:rPr>
      </w:pPr>
    </w:p>
    <w:p w14:paraId="56666723" w14:textId="77777777" w:rsidR="007E6FF0" w:rsidRPr="007E6FF0" w:rsidRDefault="007E6FF0" w:rsidP="00850728">
      <w:pPr>
        <w:jc w:val="both"/>
        <w:rPr>
          <w:rFonts w:ascii="Times New Roman" w:hAnsi="Times New Roman" w:cs="Times New Roman"/>
          <w:b/>
          <w:bCs/>
          <w:i/>
          <w:iCs/>
          <w:lang w:val="fr-CA" w:eastAsia="fr-CA"/>
        </w:rPr>
      </w:pPr>
      <w:r w:rsidRPr="007E6FF0">
        <w:rPr>
          <w:rFonts w:ascii="Times New Roman" w:hAnsi="Times New Roman" w:cs="Times New Roman"/>
          <w:b/>
          <w:bCs/>
          <w:i/>
          <w:iCs/>
          <w:lang w:val="fr-CA" w:eastAsia="fr-CA"/>
        </w:rPr>
        <w:t>Scénarios:</w:t>
      </w:r>
    </w:p>
    <w:p w14:paraId="5FBEE2DA" w14:textId="77777777" w:rsidR="007E6FF0" w:rsidRPr="007E6FF0" w:rsidRDefault="007E6FF0" w:rsidP="00850728">
      <w:pPr>
        <w:jc w:val="both"/>
        <w:rPr>
          <w:rFonts w:ascii="Times New Roman" w:hAnsi="Times New Roman" w:cs="Times New Roman"/>
          <w:lang w:val="fr-CA" w:eastAsia="fr-CA"/>
        </w:rPr>
      </w:pPr>
    </w:p>
    <w:p w14:paraId="587CA56D" w14:textId="77777777" w:rsidR="00211B95" w:rsidRPr="0029228C" w:rsidRDefault="00211B95" w:rsidP="00850728">
      <w:pPr>
        <w:jc w:val="both"/>
        <w:rPr>
          <w:rFonts w:ascii="Times New Roman" w:hAnsi="Times New Roman" w:cs="Times New Roman"/>
          <w:lang w:val="fr-CA" w:eastAsia="fr-CA"/>
        </w:rPr>
      </w:pPr>
    </w:p>
    <w:p w14:paraId="4CF32F2B" w14:textId="77777777" w:rsidR="007E6FF0" w:rsidRPr="007E6FF0" w:rsidRDefault="007E6FF0" w:rsidP="00850728">
      <w:pPr>
        <w:jc w:val="both"/>
        <w:rPr>
          <w:rFonts w:ascii="Times New Roman" w:hAnsi="Times New Roman" w:cs="Times New Roman"/>
          <w:lang w:val="fr-CA" w:eastAsia="fr-CA"/>
        </w:rPr>
      </w:pPr>
    </w:p>
    <w:p w14:paraId="0AF854F7" w14:textId="77777777" w:rsidR="007E6FF0" w:rsidRPr="001F3551" w:rsidRDefault="007E6FF0" w:rsidP="00850728">
      <w:pPr>
        <w:jc w:val="both"/>
        <w:rPr>
          <w:rFonts w:ascii="Times New Roman" w:hAnsi="Times New Roman" w:cs="Times New Roman"/>
          <w:u w:val="single"/>
          <w:lang w:val="fr-CA" w:eastAsia="fr-CA"/>
        </w:rPr>
      </w:pPr>
      <w:r w:rsidRPr="007E6FF0">
        <w:rPr>
          <w:rFonts w:ascii="Times New Roman" w:hAnsi="Times New Roman" w:cs="Times New Roman"/>
          <w:u w:val="single"/>
          <w:lang w:val="fr-CA" w:eastAsia="fr-CA"/>
        </w:rPr>
        <w:t>Communication entre le professeur et les élèves :</w:t>
      </w:r>
    </w:p>
    <w:p w14:paraId="348B148A" w14:textId="77777777" w:rsidR="00211B95" w:rsidRPr="007E6FF0" w:rsidRDefault="00211B95" w:rsidP="00850728">
      <w:pPr>
        <w:jc w:val="both"/>
        <w:rPr>
          <w:rFonts w:ascii="Times New Roman" w:hAnsi="Times New Roman" w:cs="Times New Roman"/>
          <w:lang w:val="fr-CA" w:eastAsia="fr-CA"/>
        </w:rPr>
      </w:pPr>
    </w:p>
    <w:p w14:paraId="490AFC07" w14:textId="58CF9B0A" w:rsidR="00211B95" w:rsidRDefault="007E6FF0" w:rsidP="00BF1C42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 w:rsidRPr="00AF692A">
        <w:rPr>
          <w:rFonts w:ascii="Times New Roman" w:hAnsi="Times New Roman" w:cs="Times New Roman"/>
          <w:lang w:val="fr-CA" w:eastAsia="fr-CA"/>
        </w:rPr>
        <w:t xml:space="preserve">Les élèves peuvent poser des questions sur le cours ou les devoirs en ligne </w:t>
      </w:r>
      <w:r w:rsidR="00B9504A" w:rsidRPr="00AF692A">
        <w:rPr>
          <w:rFonts w:ascii="Times New Roman" w:hAnsi="Times New Roman" w:cs="Times New Roman"/>
          <w:lang w:val="fr-CA" w:eastAsia="fr-CA"/>
        </w:rPr>
        <w:t xml:space="preserve">sur le forum de classe </w:t>
      </w:r>
    </w:p>
    <w:p w14:paraId="5CFAC720" w14:textId="6D6CCA34" w:rsidR="00AF692A" w:rsidRPr="00AF692A" w:rsidRDefault="00AF692A" w:rsidP="00AF692A">
      <w:pPr>
        <w:pStyle w:val="Paragraphedeliste"/>
        <w:jc w:val="both"/>
        <w:rPr>
          <w:rFonts w:ascii="Times New Roman" w:hAnsi="Times New Roman" w:cs="Times New Roman"/>
          <w:lang w:val="fr-CA" w:eastAsia="fr-CA"/>
        </w:rPr>
      </w:pPr>
    </w:p>
    <w:p w14:paraId="3617F683" w14:textId="6D6CCA34" w:rsidR="00C4679A" w:rsidRDefault="007E6FF0" w:rsidP="003021C6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 w:rsidRPr="003F6F08">
        <w:rPr>
          <w:rFonts w:ascii="Times New Roman" w:hAnsi="Times New Roman" w:cs="Times New Roman"/>
          <w:lang w:val="fr-CA" w:eastAsia="fr-CA"/>
        </w:rPr>
        <w:t xml:space="preserve">Le professeur peut répondre aux questions </w:t>
      </w:r>
    </w:p>
    <w:p w14:paraId="7D17408E" w14:textId="6D6CCA34" w:rsidR="003F6F08" w:rsidRPr="003F6F08" w:rsidRDefault="003F6F08" w:rsidP="003F6F08">
      <w:pPr>
        <w:jc w:val="both"/>
        <w:rPr>
          <w:rFonts w:ascii="Times New Roman" w:hAnsi="Times New Roman" w:cs="Times New Roman"/>
          <w:lang w:val="fr-CA" w:eastAsia="fr-CA"/>
        </w:rPr>
      </w:pPr>
    </w:p>
    <w:p w14:paraId="7BC455AE" w14:textId="17224914" w:rsidR="00C4679A" w:rsidRPr="00211B95" w:rsidRDefault="00C4679A" w:rsidP="00850728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>
        <w:rPr>
          <w:rFonts w:ascii="Times New Roman" w:hAnsi="Times New Roman" w:cs="Times New Roman"/>
          <w:lang w:val="fr-CA" w:eastAsia="fr-CA"/>
        </w:rPr>
        <w:t>Le professeur peut créer un serveur pour les étudiants pour qu’il s’entraide même de chez eux.</w:t>
      </w:r>
    </w:p>
    <w:p w14:paraId="49061307" w14:textId="77777777" w:rsidR="007E6FF0" w:rsidRDefault="007E6FF0" w:rsidP="00850728">
      <w:pPr>
        <w:jc w:val="both"/>
        <w:rPr>
          <w:sz w:val="36"/>
          <w:szCs w:val="36"/>
          <w:lang w:val="fr-CA"/>
        </w:rPr>
      </w:pPr>
    </w:p>
    <w:p w14:paraId="7BD57192" w14:textId="792206B9" w:rsidR="00764F4F" w:rsidRDefault="00764F4F" w:rsidP="00850728">
      <w:pPr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14:paraId="0F145CD7" w14:textId="77777777" w:rsidR="004E5E66" w:rsidRPr="00BD13D1" w:rsidRDefault="004E5E66" w:rsidP="00850728">
      <w:pPr>
        <w:jc w:val="both"/>
        <w:rPr>
          <w:sz w:val="36"/>
          <w:szCs w:val="36"/>
          <w:lang w:val="fr-CA"/>
        </w:rPr>
      </w:pPr>
    </w:p>
    <w:p w14:paraId="01A8F843" w14:textId="0E9226DF" w:rsidR="004E5E66" w:rsidRDefault="004E5E66" w:rsidP="00850728">
      <w:pPr>
        <w:jc w:val="both"/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>À qui ça s’adresse</w:t>
      </w:r>
      <w:r>
        <w:rPr>
          <w:sz w:val="36"/>
          <w:szCs w:val="36"/>
          <w:lang w:val="fr-CA"/>
        </w:rPr>
        <w:t xml:space="preserve"> – </w:t>
      </w:r>
    </w:p>
    <w:p w14:paraId="413DB6F2" w14:textId="3A1BE8A4" w:rsidR="006F3C52" w:rsidRDefault="006F3C52" w:rsidP="00850728">
      <w:pPr>
        <w:jc w:val="both"/>
        <w:rPr>
          <w:sz w:val="36"/>
          <w:szCs w:val="36"/>
          <w:lang w:val="fr-CA"/>
        </w:rPr>
      </w:pPr>
    </w:p>
    <w:p w14:paraId="5B218F7A" w14:textId="06184D82" w:rsidR="00F601E3" w:rsidRPr="0020649C" w:rsidRDefault="00E2096B" w:rsidP="00850728">
      <w:pPr>
        <w:jc w:val="both"/>
        <w:rPr>
          <w:lang w:val="fr-CA"/>
        </w:rPr>
      </w:pPr>
      <w:r>
        <w:rPr>
          <w:lang w:val="fr-CA"/>
        </w:rPr>
        <w:t xml:space="preserve">Le site s’adresse </w:t>
      </w:r>
      <w:r w:rsidR="00855BB4">
        <w:rPr>
          <w:lang w:val="fr-CA"/>
        </w:rPr>
        <w:t>au personnelles des écoles et aux étudiants de celle-ci, comme les professeurs et les élèves.</w:t>
      </w:r>
      <w:r w:rsidR="009A4B98">
        <w:rPr>
          <w:lang w:val="fr-CA"/>
        </w:rPr>
        <w:t xml:space="preserve"> Cela va aussi affecter le</w:t>
      </w:r>
      <w:r w:rsidR="001064C2">
        <w:rPr>
          <w:lang w:val="fr-CA"/>
        </w:rPr>
        <w:t>s travailleurs dans le soutien technologique puisqu’ils n’auront qu’une seule plateforme à se soucier</w:t>
      </w:r>
      <w:r w:rsidR="00BE2F84">
        <w:rPr>
          <w:lang w:val="fr-CA"/>
        </w:rPr>
        <w:t>.</w:t>
      </w:r>
    </w:p>
    <w:p w14:paraId="1A128F4B" w14:textId="77777777" w:rsidR="00F601E3" w:rsidRPr="004E5E66" w:rsidRDefault="00F601E3" w:rsidP="00850728">
      <w:pPr>
        <w:jc w:val="both"/>
        <w:rPr>
          <w:sz w:val="36"/>
          <w:szCs w:val="36"/>
          <w:lang w:val="fr-CA"/>
        </w:rPr>
      </w:pPr>
    </w:p>
    <w:p w14:paraId="24BEE206" w14:textId="1EC749B3" w:rsidR="2505AA05" w:rsidRDefault="2505AA05" w:rsidP="00850728">
      <w:pPr>
        <w:jc w:val="both"/>
        <w:rPr>
          <w:sz w:val="36"/>
          <w:szCs w:val="36"/>
          <w:lang w:val="fr-CA"/>
        </w:rPr>
      </w:pPr>
    </w:p>
    <w:p w14:paraId="16FD4F02" w14:textId="73B3FD47" w:rsidR="004E5E66" w:rsidRDefault="004E5E66" w:rsidP="00850728">
      <w:pPr>
        <w:jc w:val="both"/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ien avec les autres matières </w:t>
      </w:r>
      <w:r w:rsidR="63583CA2" w:rsidRPr="5561A6B8">
        <w:rPr>
          <w:sz w:val="36"/>
          <w:szCs w:val="36"/>
          <w:lang w:val="fr-CA"/>
        </w:rPr>
        <w:t>-</w:t>
      </w:r>
    </w:p>
    <w:p w14:paraId="62438A17" w14:textId="7155E4C5" w:rsidR="006613BC" w:rsidRDefault="006613BC" w:rsidP="00850728">
      <w:pPr>
        <w:jc w:val="both"/>
        <w:rPr>
          <w:sz w:val="36"/>
          <w:szCs w:val="36"/>
          <w:lang w:val="fr-CA"/>
        </w:rPr>
      </w:pPr>
    </w:p>
    <w:p w14:paraId="7DA7CC1C" w14:textId="2E7CD403" w:rsidR="008466A5" w:rsidRPr="006613BC" w:rsidRDefault="7C83E802" w:rsidP="00850728">
      <w:pPr>
        <w:jc w:val="both"/>
        <w:rPr>
          <w:lang w:val="fr-CA"/>
        </w:rPr>
      </w:pPr>
      <w:r w:rsidRPr="32DE7BC5">
        <w:rPr>
          <w:lang w:val="fr-CA"/>
        </w:rPr>
        <w:t xml:space="preserve">C’est utile pour </w:t>
      </w:r>
      <w:r w:rsidR="458EB2BD" w:rsidRPr="32DE7BC5">
        <w:rPr>
          <w:lang w:val="fr-CA"/>
        </w:rPr>
        <w:t>toutes les matières</w:t>
      </w:r>
      <w:r w:rsidR="4BD8C317" w:rsidRPr="32DE7BC5">
        <w:rPr>
          <w:lang w:val="fr-CA"/>
        </w:rPr>
        <w:t xml:space="preserve">, </w:t>
      </w:r>
      <w:r w:rsidR="458EB2BD" w:rsidRPr="32DE7BC5">
        <w:rPr>
          <w:lang w:val="fr-CA"/>
        </w:rPr>
        <w:t xml:space="preserve">puisque </w:t>
      </w:r>
      <w:r w:rsidR="12411B31" w:rsidRPr="32DE7BC5">
        <w:rPr>
          <w:lang w:val="fr-CA"/>
        </w:rPr>
        <w:t>ça</w:t>
      </w:r>
      <w:r w:rsidR="458EB2BD" w:rsidRPr="32DE7BC5">
        <w:rPr>
          <w:lang w:val="fr-CA"/>
        </w:rPr>
        <w:t xml:space="preserve"> va permettre au </w:t>
      </w:r>
      <w:r w:rsidR="12411B31" w:rsidRPr="32DE7BC5">
        <w:rPr>
          <w:lang w:val="fr-CA"/>
        </w:rPr>
        <w:t>professeur de chacune d’entre elle de pouvoir partager, communiquer et de livrer information dessus.</w:t>
      </w:r>
      <w:r w:rsidR="50AF6B13" w:rsidRPr="32DE7BC5">
        <w:rPr>
          <w:lang w:val="fr-CA"/>
        </w:rPr>
        <w:t xml:space="preserve"> Tout se trouvera sur le site et cela va </w:t>
      </w:r>
      <w:r w:rsidR="5A4E9525" w:rsidRPr="32DE7BC5">
        <w:rPr>
          <w:lang w:val="fr-CA"/>
        </w:rPr>
        <w:t xml:space="preserve">éviter confusion des </w:t>
      </w:r>
      <w:r w:rsidR="4BD8C317" w:rsidRPr="32DE7BC5">
        <w:rPr>
          <w:lang w:val="fr-CA"/>
        </w:rPr>
        <w:t>élèves</w:t>
      </w:r>
      <w:r w:rsidR="5A4E9525" w:rsidRPr="32DE7BC5">
        <w:rPr>
          <w:lang w:val="fr-CA"/>
        </w:rPr>
        <w:t xml:space="preserve"> dépendamment </w:t>
      </w:r>
      <w:r w:rsidR="42E18820" w:rsidRPr="32DE7BC5">
        <w:rPr>
          <w:lang w:val="fr-CA"/>
        </w:rPr>
        <w:t>de la matière concernée</w:t>
      </w:r>
      <w:r w:rsidR="6556800E" w:rsidRPr="32DE7BC5">
        <w:rPr>
          <w:lang w:val="fr-CA"/>
        </w:rPr>
        <w:t xml:space="preserve">. </w:t>
      </w:r>
      <w:r w:rsidR="009E4D0E" w:rsidRPr="2AC48BEE">
        <w:rPr>
          <w:lang w:val="fr-CA"/>
        </w:rPr>
        <w:t>Les cours de programmations nous ont en quelque sorte préparé pour ce projet puisque</w:t>
      </w:r>
      <w:r w:rsidR="1D5D7241" w:rsidRPr="2AC48BEE">
        <w:rPr>
          <w:lang w:val="fr-CA"/>
        </w:rPr>
        <w:t xml:space="preserve"> même si on n’utilise pas le mêm</w:t>
      </w:r>
      <w:r w:rsidR="53C9CF6A" w:rsidRPr="2AC48BEE">
        <w:rPr>
          <w:lang w:val="fr-CA"/>
        </w:rPr>
        <w:t xml:space="preserve">e langage de programmations (java) certains concepts </w:t>
      </w:r>
      <w:r w:rsidR="23A7D20E" w:rsidRPr="2AC48BEE">
        <w:rPr>
          <w:lang w:val="fr-CA"/>
        </w:rPr>
        <w:t>restent</w:t>
      </w:r>
      <w:r w:rsidR="45616291" w:rsidRPr="2AC48BEE">
        <w:rPr>
          <w:lang w:val="fr-CA"/>
        </w:rPr>
        <w:t xml:space="preserve"> utile</w:t>
      </w:r>
      <w:r w:rsidR="44D772BD" w:rsidRPr="2AC48BEE">
        <w:rPr>
          <w:lang w:val="fr-CA"/>
        </w:rPr>
        <w:t>s</w:t>
      </w:r>
      <w:r w:rsidR="45616291" w:rsidRPr="2AC48BEE">
        <w:rPr>
          <w:lang w:val="fr-CA"/>
        </w:rPr>
        <w:t xml:space="preserve"> (notions de classes, hiérarchie...)</w:t>
      </w:r>
    </w:p>
    <w:p w14:paraId="080BBEA4" w14:textId="77777777" w:rsidR="00D47A2D" w:rsidRPr="00402A13" w:rsidRDefault="00D47A2D" w:rsidP="00850728">
      <w:pPr>
        <w:jc w:val="both"/>
        <w:rPr>
          <w:lang w:val="fr-CA"/>
        </w:rPr>
      </w:pPr>
    </w:p>
    <w:p w14:paraId="0FF6DAE8" w14:textId="77777777" w:rsidR="008D1803" w:rsidRDefault="008D1803" w:rsidP="00850728">
      <w:pPr>
        <w:jc w:val="both"/>
        <w:rPr>
          <w:sz w:val="36"/>
          <w:szCs w:val="36"/>
          <w:lang w:val="fr-CA"/>
        </w:rPr>
      </w:pPr>
    </w:p>
    <w:p w14:paraId="29325AD6" w14:textId="7652D2C4" w:rsidR="00EA1F94" w:rsidRDefault="00EA1F94" w:rsidP="00850728">
      <w:pPr>
        <w:jc w:val="both"/>
        <w:rPr>
          <w:sz w:val="36"/>
          <w:szCs w:val="36"/>
          <w:lang w:val="fr-CA"/>
        </w:rPr>
      </w:pPr>
    </w:p>
    <w:p w14:paraId="642541ED" w14:textId="0D83E9F1" w:rsidR="008B1F29" w:rsidRDefault="00FF1353" w:rsidP="00850728">
      <w:pPr>
        <w:jc w:val="both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Technologie utilisée</w:t>
      </w:r>
      <w:r w:rsidR="00A103D8">
        <w:rPr>
          <w:sz w:val="36"/>
          <w:szCs w:val="36"/>
          <w:lang w:val="fr-CA"/>
        </w:rPr>
        <w:t xml:space="preserve"> </w:t>
      </w:r>
      <w:r w:rsidR="20824F1D" w:rsidRPr="1496C384">
        <w:rPr>
          <w:sz w:val="36"/>
          <w:szCs w:val="36"/>
          <w:lang w:val="fr-CA"/>
        </w:rPr>
        <w:t>et</w:t>
      </w:r>
      <w:r w:rsidR="00B57AFE">
        <w:rPr>
          <w:sz w:val="36"/>
          <w:szCs w:val="36"/>
          <w:lang w:val="fr-CA"/>
        </w:rPr>
        <w:t xml:space="preserve"> appris</w:t>
      </w:r>
      <w:r w:rsidR="20824F1D" w:rsidRPr="1496C384">
        <w:rPr>
          <w:sz w:val="36"/>
          <w:szCs w:val="36"/>
          <w:lang w:val="fr-CA"/>
        </w:rPr>
        <w:t xml:space="preserve"> </w:t>
      </w:r>
      <w:r w:rsidR="008B1F29" w:rsidRPr="1496C384">
        <w:rPr>
          <w:sz w:val="36"/>
          <w:szCs w:val="36"/>
          <w:lang w:val="fr-CA"/>
        </w:rPr>
        <w:t>-</w:t>
      </w:r>
    </w:p>
    <w:p w14:paraId="3E8F8CCC" w14:textId="045EFBFD" w:rsidR="00D47A2D" w:rsidRDefault="00D47A2D" w:rsidP="00850728">
      <w:pPr>
        <w:jc w:val="both"/>
      </w:pPr>
    </w:p>
    <w:p w14:paraId="78DD0ECC" w14:textId="3ADA5E34" w:rsidR="1496C384" w:rsidRDefault="00B57AFE" w:rsidP="00850728">
      <w:pPr>
        <w:jc w:val="both"/>
        <w:rPr>
          <w:rFonts w:ascii="Times New Roman" w:hAnsi="Times New Roman" w:cs="Times New Roman"/>
        </w:rPr>
      </w:pPr>
      <w:r w:rsidRPr="005B115A">
        <w:rPr>
          <w:rFonts w:ascii="Times New Roman" w:hAnsi="Times New Roman" w:cs="Times New Roman"/>
        </w:rPr>
        <w:t>Django-</w:t>
      </w:r>
    </w:p>
    <w:p w14:paraId="665CCA94" w14:textId="10D479DE" w:rsidR="00EF59D4" w:rsidRDefault="00EF59D4" w:rsidP="00850728">
      <w:pPr>
        <w:jc w:val="both"/>
        <w:rPr>
          <w:rFonts w:ascii="Times New Roman" w:hAnsi="Times New Roman" w:cs="Times New Roman"/>
        </w:rPr>
      </w:pPr>
    </w:p>
    <w:p w14:paraId="4A9D1FBF" w14:textId="27BBA4E2" w:rsidR="003357EA" w:rsidRPr="003357EA" w:rsidRDefault="00EF59D4" w:rsidP="00850728">
      <w:pPr>
        <w:ind w:left="720"/>
        <w:jc w:val="both"/>
        <w:rPr>
          <w:rFonts w:ascii="Times New Roman" w:hAnsi="Times New Roman" w:cs="Times New Roman"/>
          <w:lang w:val="fr-CA"/>
        </w:rPr>
      </w:pPr>
      <w:r w:rsidRPr="00F742FD">
        <w:rPr>
          <w:rFonts w:ascii="Times New Roman" w:hAnsi="Times New Roman" w:cs="Times New Roman"/>
          <w:lang w:val="fr-CA"/>
        </w:rPr>
        <w:t xml:space="preserve">Django est un </w:t>
      </w:r>
      <w:r w:rsidR="005F1BCF" w:rsidRPr="00F742FD">
        <w:rPr>
          <w:rFonts w:ascii="Times New Roman" w:hAnsi="Times New Roman" w:cs="Times New Roman"/>
          <w:lang w:val="fr-CA"/>
        </w:rPr>
        <w:t>Framework</w:t>
      </w:r>
      <w:r w:rsidRPr="00F742FD">
        <w:rPr>
          <w:rFonts w:ascii="Times New Roman" w:hAnsi="Times New Roman" w:cs="Times New Roman"/>
          <w:lang w:val="fr-CA"/>
        </w:rPr>
        <w:t xml:space="preserve"> web </w:t>
      </w:r>
      <w:r w:rsidR="00F742FD" w:rsidRPr="00F742FD">
        <w:rPr>
          <w:rFonts w:ascii="Times New Roman" w:hAnsi="Times New Roman" w:cs="Times New Roman"/>
          <w:lang w:val="fr-CA"/>
        </w:rPr>
        <w:t>open-source access</w:t>
      </w:r>
      <w:r w:rsidR="00F742FD">
        <w:rPr>
          <w:rFonts w:ascii="Times New Roman" w:hAnsi="Times New Roman" w:cs="Times New Roman"/>
          <w:lang w:val="fr-CA"/>
        </w:rPr>
        <w:t xml:space="preserve">ible pour tous, il utilise </w:t>
      </w:r>
      <w:r w:rsidR="00C71170">
        <w:rPr>
          <w:rFonts w:ascii="Times New Roman" w:hAnsi="Times New Roman" w:cs="Times New Roman"/>
          <w:lang w:val="fr-CA"/>
        </w:rPr>
        <w:t>le modèle</w:t>
      </w:r>
      <w:r w:rsidR="00F742FD">
        <w:rPr>
          <w:rFonts w:ascii="Times New Roman" w:hAnsi="Times New Roman" w:cs="Times New Roman"/>
          <w:lang w:val="fr-CA"/>
        </w:rPr>
        <w:t xml:space="preserve"> de conception</w:t>
      </w:r>
      <w:r w:rsidR="009D6914">
        <w:rPr>
          <w:rFonts w:ascii="Times New Roman" w:hAnsi="Times New Roman" w:cs="Times New Roman"/>
          <w:lang w:val="fr-CA"/>
        </w:rPr>
        <w:t xml:space="preserve"> </w:t>
      </w:r>
      <w:r w:rsidR="003357EA" w:rsidRPr="003357EA">
        <w:rPr>
          <w:rFonts w:ascii="Times New Roman" w:hAnsi="Times New Roman" w:cs="Times New Roman"/>
          <w:lang w:val="fr-CA"/>
        </w:rPr>
        <w:t>MVCT</w:t>
      </w:r>
      <w:r w:rsidR="009D6914">
        <w:rPr>
          <w:rFonts w:ascii="Times New Roman" w:hAnsi="Times New Roman" w:cs="Times New Roman"/>
          <w:lang w:val="fr-CA"/>
        </w:rPr>
        <w:t xml:space="preserve"> qui veut dire</w:t>
      </w:r>
      <w:r w:rsidR="00F742FD">
        <w:rPr>
          <w:rFonts w:ascii="Times New Roman" w:hAnsi="Times New Roman" w:cs="Times New Roman"/>
          <w:lang w:val="fr-CA"/>
        </w:rPr>
        <w:t xml:space="preserve"> </w:t>
      </w:r>
      <w:r w:rsidR="003357EA" w:rsidRPr="003357EA">
        <w:rPr>
          <w:rFonts w:ascii="Times New Roman" w:hAnsi="Times New Roman" w:cs="Times New Roman"/>
          <w:lang w:val="fr-CA"/>
        </w:rPr>
        <w:t>Modèle-Vue-</w:t>
      </w:r>
      <w:r w:rsidR="005F1BCF" w:rsidRPr="003357EA">
        <w:rPr>
          <w:rFonts w:ascii="Times New Roman" w:hAnsi="Times New Roman" w:cs="Times New Roman"/>
          <w:lang w:val="fr-CA"/>
        </w:rPr>
        <w:t>Contrôleur</w:t>
      </w:r>
      <w:r w:rsidR="003357EA" w:rsidRPr="003357EA">
        <w:rPr>
          <w:rFonts w:ascii="Times New Roman" w:hAnsi="Times New Roman" w:cs="Times New Roman"/>
          <w:lang w:val="fr-CA"/>
        </w:rPr>
        <w:t>-Template</w:t>
      </w:r>
      <w:r w:rsidR="009D6914">
        <w:rPr>
          <w:rFonts w:ascii="Times New Roman" w:hAnsi="Times New Roman" w:cs="Times New Roman"/>
          <w:lang w:val="fr-CA"/>
        </w:rPr>
        <w:t>. Framework</w:t>
      </w:r>
      <w:r w:rsidR="00751DEE">
        <w:rPr>
          <w:rFonts w:ascii="Times New Roman" w:hAnsi="Times New Roman" w:cs="Times New Roman"/>
          <w:lang w:val="fr-CA"/>
        </w:rPr>
        <w:t xml:space="preserve"> est un ensemble </w:t>
      </w:r>
      <w:r w:rsidR="003357EA" w:rsidRPr="003357EA">
        <w:rPr>
          <w:rFonts w:ascii="Times New Roman" w:hAnsi="Times New Roman" w:cs="Times New Roman"/>
          <w:lang w:val="fr-CA"/>
        </w:rPr>
        <w:t xml:space="preserve">d’outils, de modèles de conception qui </w:t>
      </w:r>
      <w:r w:rsidR="00181A5B">
        <w:rPr>
          <w:rFonts w:ascii="Times New Roman" w:hAnsi="Times New Roman" w:cs="Times New Roman"/>
          <w:lang w:val="fr-CA"/>
        </w:rPr>
        <w:t>te permet de créer une base pour ton application ou site internet</w:t>
      </w:r>
      <w:r w:rsidR="003357EA" w:rsidRPr="003357EA">
        <w:rPr>
          <w:rFonts w:ascii="Times New Roman" w:hAnsi="Times New Roman" w:cs="Times New Roman"/>
          <w:lang w:val="fr-CA"/>
        </w:rPr>
        <w:t xml:space="preserve">. </w:t>
      </w:r>
      <w:r w:rsidR="005F1BCF">
        <w:rPr>
          <w:rFonts w:ascii="Times New Roman" w:hAnsi="Times New Roman" w:cs="Times New Roman"/>
          <w:lang w:val="fr-CA"/>
        </w:rPr>
        <w:t>Elles sont</w:t>
      </w:r>
      <w:r w:rsidR="00181A5B">
        <w:rPr>
          <w:rFonts w:ascii="Times New Roman" w:hAnsi="Times New Roman" w:cs="Times New Roman"/>
          <w:lang w:val="fr-CA"/>
        </w:rPr>
        <w:t xml:space="preserve"> </w:t>
      </w:r>
      <w:r w:rsidR="00C71170">
        <w:rPr>
          <w:rFonts w:ascii="Times New Roman" w:hAnsi="Times New Roman" w:cs="Times New Roman"/>
          <w:lang w:val="fr-CA"/>
        </w:rPr>
        <w:t>utiles</w:t>
      </w:r>
      <w:r w:rsidR="00181A5B">
        <w:rPr>
          <w:rFonts w:ascii="Times New Roman" w:hAnsi="Times New Roman" w:cs="Times New Roman"/>
          <w:lang w:val="fr-CA"/>
        </w:rPr>
        <w:t xml:space="preserve"> </w:t>
      </w:r>
      <w:r w:rsidR="00C71170">
        <w:rPr>
          <w:rFonts w:ascii="Times New Roman" w:hAnsi="Times New Roman" w:cs="Times New Roman"/>
          <w:lang w:val="fr-CA"/>
        </w:rPr>
        <w:t>puisqu’elle</w:t>
      </w:r>
      <w:r w:rsidR="00181A5B">
        <w:rPr>
          <w:rFonts w:ascii="Times New Roman" w:hAnsi="Times New Roman" w:cs="Times New Roman"/>
          <w:lang w:val="fr-CA"/>
        </w:rPr>
        <w:t xml:space="preserve"> permet au codeur de se concentrer sur la logique derrière </w:t>
      </w:r>
      <w:r w:rsidR="005A1E7C">
        <w:rPr>
          <w:rFonts w:ascii="Times New Roman" w:hAnsi="Times New Roman" w:cs="Times New Roman"/>
          <w:lang w:val="fr-CA"/>
        </w:rPr>
        <w:t xml:space="preserve">son projet et de ne pas perdre sont temp sur le </w:t>
      </w:r>
      <w:r w:rsidR="00FF2BF0">
        <w:rPr>
          <w:rFonts w:ascii="Times New Roman" w:hAnsi="Times New Roman" w:cs="Times New Roman"/>
          <w:lang w:val="fr-CA"/>
        </w:rPr>
        <w:t>les affaires longues</w:t>
      </w:r>
      <w:r w:rsidR="005A1E7C">
        <w:rPr>
          <w:rFonts w:ascii="Times New Roman" w:hAnsi="Times New Roman" w:cs="Times New Roman"/>
          <w:lang w:val="fr-CA"/>
        </w:rPr>
        <w:t xml:space="preserve"> à faire, comme les bases d’un site web.</w:t>
      </w:r>
      <w:r w:rsidR="005A1E7C" w:rsidRPr="005A1E7C">
        <w:rPr>
          <w:rFonts w:ascii="Times New Roman" w:hAnsi="Times New Roman" w:cs="Times New Roman"/>
          <w:lang w:val="fr-CA"/>
        </w:rPr>
        <w:t xml:space="preserve"> </w:t>
      </w:r>
      <w:r w:rsidR="003357EA" w:rsidRPr="003357EA">
        <w:rPr>
          <w:rFonts w:ascii="Times New Roman" w:hAnsi="Times New Roman" w:cs="Times New Roman"/>
          <w:lang w:val="fr-CA"/>
        </w:rPr>
        <w:t xml:space="preserve">Elle est </w:t>
      </w:r>
      <w:r w:rsidR="005A1E7C" w:rsidRPr="005B115A">
        <w:rPr>
          <w:rFonts w:ascii="Times New Roman" w:hAnsi="Times New Roman" w:cs="Times New Roman"/>
          <w:lang w:val="fr-CA"/>
        </w:rPr>
        <w:t>utilisée</w:t>
      </w:r>
      <w:r w:rsidR="003357EA" w:rsidRPr="003357EA">
        <w:rPr>
          <w:rFonts w:ascii="Times New Roman" w:hAnsi="Times New Roman" w:cs="Times New Roman"/>
          <w:lang w:val="fr-CA"/>
        </w:rPr>
        <w:t xml:space="preserve"> pour le backend du site soit le cerveau c’est grâce à elle que votre site peut fonctionner et par exemple changer de fichier html lorsque vous pesé sur un bouton.</w:t>
      </w:r>
    </w:p>
    <w:p w14:paraId="4E44D1CD" w14:textId="08D7C838" w:rsidR="003357EA" w:rsidRPr="003357EA" w:rsidRDefault="003357EA" w:rsidP="00751DEE">
      <w:pPr>
        <w:ind w:left="720"/>
        <w:rPr>
          <w:rFonts w:ascii="Times New Roman" w:hAnsi="Times New Roman" w:cs="Times New Roman"/>
          <w:lang w:val="fr-CA"/>
        </w:rPr>
      </w:pPr>
    </w:p>
    <w:p w14:paraId="47F19863" w14:textId="545B81A4" w:rsidR="003357EA" w:rsidRPr="005B115A" w:rsidRDefault="003357EA" w:rsidP="1496C384">
      <w:pPr>
        <w:rPr>
          <w:rFonts w:ascii="Times New Roman" w:hAnsi="Times New Roman" w:cs="Times New Roman"/>
        </w:rPr>
      </w:pPr>
    </w:p>
    <w:p w14:paraId="1ACDF23A" w14:textId="17FE5178" w:rsidR="00B57AFE" w:rsidRDefault="00B57AFE" w:rsidP="1496C384">
      <w:pPr>
        <w:rPr>
          <w:rFonts w:ascii="Times New Roman" w:hAnsi="Times New Roman" w:cs="Times New Roman"/>
        </w:rPr>
      </w:pPr>
      <w:r w:rsidRPr="005B115A">
        <w:rPr>
          <w:rFonts w:ascii="Times New Roman" w:hAnsi="Times New Roman" w:cs="Times New Roman"/>
        </w:rPr>
        <w:t>HTML-</w:t>
      </w:r>
    </w:p>
    <w:p w14:paraId="7BA924A1" w14:textId="77777777" w:rsidR="009B0B23" w:rsidRDefault="009B0B23" w:rsidP="1496C384">
      <w:pPr>
        <w:rPr>
          <w:rFonts w:ascii="Times New Roman" w:hAnsi="Times New Roman" w:cs="Times New Roman"/>
        </w:rPr>
      </w:pPr>
    </w:p>
    <w:p w14:paraId="4F352B7E" w14:textId="77777777" w:rsidR="009B0B23" w:rsidRPr="005B115A" w:rsidRDefault="009B0B23" w:rsidP="1496C384">
      <w:pPr>
        <w:rPr>
          <w:rFonts w:ascii="Times New Roman" w:hAnsi="Times New Roman" w:cs="Times New Roman"/>
        </w:rPr>
      </w:pPr>
    </w:p>
    <w:p w14:paraId="3A20C96D" w14:textId="1493CA82" w:rsidR="006A61F1" w:rsidRPr="006A61F1" w:rsidRDefault="006A61F1" w:rsidP="001F045E">
      <w:pPr>
        <w:ind w:left="720"/>
        <w:jc w:val="both"/>
        <w:rPr>
          <w:rFonts w:ascii="Times New Roman" w:hAnsi="Times New Roman" w:cs="Times New Roman"/>
          <w:lang w:val="fr-CA"/>
        </w:rPr>
      </w:pPr>
      <w:r w:rsidRPr="006A61F1">
        <w:rPr>
          <w:rFonts w:ascii="Times New Roman" w:hAnsi="Times New Roman" w:cs="Times New Roman"/>
          <w:lang w:val="fr-CA"/>
        </w:rPr>
        <w:t xml:space="preserve">HTML est un langage de balisage </w:t>
      </w:r>
      <w:r w:rsidR="009B0B23">
        <w:rPr>
          <w:rFonts w:ascii="Times New Roman" w:hAnsi="Times New Roman" w:cs="Times New Roman"/>
          <w:lang w:val="fr-CA"/>
        </w:rPr>
        <w:t>qui</w:t>
      </w:r>
      <w:r w:rsidRPr="006A61F1">
        <w:rPr>
          <w:rFonts w:ascii="Times New Roman" w:hAnsi="Times New Roman" w:cs="Times New Roman"/>
          <w:lang w:val="fr-CA"/>
        </w:rPr>
        <w:t xml:space="preserve"> permet de créer des pages web en utilisant des balises pour </w:t>
      </w:r>
      <w:r w:rsidR="009B0B23">
        <w:rPr>
          <w:rFonts w:ascii="Times New Roman" w:hAnsi="Times New Roman" w:cs="Times New Roman"/>
          <w:lang w:val="fr-CA"/>
        </w:rPr>
        <w:t>mettre</w:t>
      </w:r>
      <w:r w:rsidRPr="006A61F1">
        <w:rPr>
          <w:rFonts w:ascii="Times New Roman" w:hAnsi="Times New Roman" w:cs="Times New Roman"/>
          <w:lang w:val="fr-CA"/>
        </w:rPr>
        <w:t xml:space="preserve"> du contenu et des éléments interactifs</w:t>
      </w:r>
      <w:r w:rsidR="009B0B23">
        <w:rPr>
          <w:rFonts w:ascii="Times New Roman" w:hAnsi="Times New Roman" w:cs="Times New Roman"/>
          <w:lang w:val="fr-CA"/>
        </w:rPr>
        <w:t xml:space="preserve"> sur la page HTML.</w:t>
      </w:r>
      <w:r w:rsidR="001F045E">
        <w:rPr>
          <w:rFonts w:ascii="Times New Roman" w:hAnsi="Times New Roman" w:cs="Times New Roman"/>
          <w:lang w:val="fr-CA"/>
        </w:rPr>
        <w:t xml:space="preserve"> </w:t>
      </w:r>
      <w:r w:rsidR="004B313E">
        <w:rPr>
          <w:rFonts w:ascii="Times New Roman" w:hAnsi="Times New Roman" w:cs="Times New Roman"/>
          <w:lang w:val="fr-CA"/>
        </w:rPr>
        <w:t>Ce langage est utilisé pour le frontend de la page du site,</w:t>
      </w:r>
      <w:r w:rsidRPr="006A61F1">
        <w:rPr>
          <w:rFonts w:ascii="Times New Roman" w:hAnsi="Times New Roman" w:cs="Times New Roman"/>
          <w:lang w:val="fr-CA"/>
        </w:rPr>
        <w:t xml:space="preserve"> </w:t>
      </w:r>
      <w:r w:rsidR="004B313E">
        <w:rPr>
          <w:rFonts w:ascii="Times New Roman" w:hAnsi="Times New Roman" w:cs="Times New Roman"/>
          <w:lang w:val="fr-CA"/>
        </w:rPr>
        <w:t>l</w:t>
      </w:r>
      <w:r w:rsidRPr="006A61F1">
        <w:rPr>
          <w:rFonts w:ascii="Times New Roman" w:hAnsi="Times New Roman" w:cs="Times New Roman"/>
          <w:lang w:val="fr-CA"/>
        </w:rPr>
        <w:t xml:space="preserve">e frontend représente la </w:t>
      </w:r>
      <w:r w:rsidR="004B313E" w:rsidRPr="006A61F1">
        <w:rPr>
          <w:rFonts w:ascii="Times New Roman" w:hAnsi="Times New Roman" w:cs="Times New Roman"/>
          <w:lang w:val="fr-CA"/>
        </w:rPr>
        <w:t>partie</w:t>
      </w:r>
      <w:r w:rsidRPr="006A61F1">
        <w:rPr>
          <w:rFonts w:ascii="Times New Roman" w:hAnsi="Times New Roman" w:cs="Times New Roman"/>
          <w:lang w:val="fr-CA"/>
        </w:rPr>
        <w:t xml:space="preserve"> visible d’une application ou page web. Elle permet </w:t>
      </w:r>
      <w:r w:rsidR="004B313E" w:rsidRPr="006A61F1">
        <w:rPr>
          <w:rFonts w:ascii="Times New Roman" w:hAnsi="Times New Roman" w:cs="Times New Roman"/>
          <w:lang w:val="fr-CA"/>
        </w:rPr>
        <w:t>à l’utilisateur</w:t>
      </w:r>
      <w:r w:rsidRPr="006A61F1">
        <w:rPr>
          <w:rFonts w:ascii="Times New Roman" w:hAnsi="Times New Roman" w:cs="Times New Roman"/>
          <w:lang w:val="fr-CA"/>
        </w:rPr>
        <w:t xml:space="preserve"> d’interagir avec le site web ou application.</w:t>
      </w:r>
    </w:p>
    <w:p w14:paraId="16DC3723" w14:textId="466AC80F" w:rsidR="006A61F1" w:rsidRPr="006A61F1" w:rsidRDefault="006A61F1" w:rsidP="006A61F1">
      <w:pPr>
        <w:ind w:left="720"/>
        <w:rPr>
          <w:rFonts w:ascii="Times New Roman" w:hAnsi="Times New Roman" w:cs="Times New Roman"/>
          <w:lang w:val="fr-CA"/>
        </w:rPr>
      </w:pPr>
    </w:p>
    <w:p w14:paraId="128826A3" w14:textId="77777777" w:rsidR="006A61F1" w:rsidRPr="005B115A" w:rsidRDefault="006A61F1" w:rsidP="1496C384">
      <w:pPr>
        <w:rPr>
          <w:rFonts w:ascii="Times New Roman" w:hAnsi="Times New Roman" w:cs="Times New Roman"/>
          <w:lang w:val="fr-CA"/>
        </w:rPr>
      </w:pPr>
    </w:p>
    <w:p w14:paraId="208C9E11" w14:textId="42203FCD" w:rsidR="00B57AFE" w:rsidRPr="005B115A" w:rsidRDefault="00952E62" w:rsidP="002D72CA">
      <w:pPr>
        <w:tabs>
          <w:tab w:val="left" w:pos="3285"/>
        </w:tabs>
        <w:rPr>
          <w:rFonts w:ascii="Times New Roman" w:hAnsi="Times New Roman" w:cs="Times New Roman"/>
        </w:rPr>
      </w:pPr>
      <w:r w:rsidRPr="005B115A">
        <w:rPr>
          <w:rFonts w:ascii="Times New Roman" w:hAnsi="Times New Roman" w:cs="Times New Roman"/>
        </w:rPr>
        <w:t>CSS</w:t>
      </w:r>
      <w:r w:rsidR="00B57AFE" w:rsidRPr="005B115A">
        <w:rPr>
          <w:rFonts w:ascii="Times New Roman" w:hAnsi="Times New Roman" w:cs="Times New Roman"/>
        </w:rPr>
        <w:t>-</w:t>
      </w:r>
      <w:r w:rsidR="002D72CA" w:rsidRPr="005B115A">
        <w:rPr>
          <w:rFonts w:ascii="Times New Roman" w:hAnsi="Times New Roman" w:cs="Times New Roman"/>
        </w:rPr>
        <w:tab/>
      </w:r>
    </w:p>
    <w:p w14:paraId="701CA030" w14:textId="77777777" w:rsidR="009C37B0" w:rsidRDefault="009C37B0" w:rsidP="00ED75A9">
      <w:pPr>
        <w:tabs>
          <w:tab w:val="left" w:pos="3285"/>
        </w:tabs>
        <w:rPr>
          <w:rFonts w:ascii="Times New Roman" w:hAnsi="Times New Roman" w:cs="Times New Roman"/>
          <w:lang w:val="fr-CA"/>
        </w:rPr>
      </w:pPr>
    </w:p>
    <w:p w14:paraId="6CE3B93D" w14:textId="4C26060D" w:rsidR="002D72CA" w:rsidRPr="002D72CA" w:rsidRDefault="002D72CA" w:rsidP="009C37B0">
      <w:pPr>
        <w:tabs>
          <w:tab w:val="left" w:pos="3285"/>
        </w:tabs>
        <w:ind w:left="708"/>
        <w:rPr>
          <w:rFonts w:ascii="Times New Roman" w:hAnsi="Times New Roman" w:cs="Times New Roman"/>
          <w:lang w:val="fr-CA"/>
        </w:rPr>
      </w:pPr>
      <w:r w:rsidRPr="002D72CA">
        <w:rPr>
          <w:rFonts w:ascii="Times New Roman" w:hAnsi="Times New Roman" w:cs="Times New Roman"/>
          <w:lang w:val="fr-CA"/>
        </w:rPr>
        <w:t xml:space="preserve">CSS veut dire </w:t>
      </w:r>
      <w:proofErr w:type="spellStart"/>
      <w:r w:rsidRPr="002D72CA">
        <w:rPr>
          <w:rFonts w:ascii="Times New Roman" w:hAnsi="Times New Roman" w:cs="Times New Roman"/>
          <w:lang w:val="fr-CA"/>
        </w:rPr>
        <w:t>Cascading</w:t>
      </w:r>
      <w:proofErr w:type="spellEnd"/>
      <w:r w:rsidRPr="002D72CA">
        <w:rPr>
          <w:rFonts w:ascii="Times New Roman" w:hAnsi="Times New Roman" w:cs="Times New Roman"/>
          <w:lang w:val="fr-CA"/>
        </w:rPr>
        <w:t xml:space="preserve"> Style Sheets</w:t>
      </w:r>
      <w:r w:rsidR="000D2CC9">
        <w:rPr>
          <w:rFonts w:ascii="Times New Roman" w:hAnsi="Times New Roman" w:cs="Times New Roman"/>
          <w:lang w:val="fr-CA"/>
        </w:rPr>
        <w:t xml:space="preserve">, </w:t>
      </w:r>
      <w:r w:rsidR="00ED75A9">
        <w:rPr>
          <w:rFonts w:ascii="Times New Roman" w:hAnsi="Times New Roman" w:cs="Times New Roman"/>
          <w:lang w:val="fr-CA"/>
        </w:rPr>
        <w:t>c</w:t>
      </w:r>
      <w:r w:rsidR="000D2CC9">
        <w:rPr>
          <w:rFonts w:ascii="Times New Roman" w:hAnsi="Times New Roman" w:cs="Times New Roman"/>
          <w:lang w:val="fr-CA"/>
        </w:rPr>
        <w:t xml:space="preserve">’est </w:t>
      </w:r>
      <w:r w:rsidRPr="002D72CA">
        <w:rPr>
          <w:rFonts w:ascii="Times New Roman" w:hAnsi="Times New Roman" w:cs="Times New Roman"/>
          <w:lang w:val="fr-CA"/>
        </w:rPr>
        <w:t xml:space="preserve">un </w:t>
      </w:r>
      <w:r w:rsidR="000D2CC9" w:rsidRPr="002D72CA">
        <w:rPr>
          <w:rFonts w:ascii="Times New Roman" w:hAnsi="Times New Roman" w:cs="Times New Roman"/>
          <w:lang w:val="fr-CA"/>
        </w:rPr>
        <w:t>langage</w:t>
      </w:r>
      <w:r w:rsidRPr="002D72CA">
        <w:rPr>
          <w:rFonts w:ascii="Times New Roman" w:hAnsi="Times New Roman" w:cs="Times New Roman"/>
          <w:lang w:val="fr-CA"/>
        </w:rPr>
        <w:t xml:space="preserve"> qui contrôle l’apparence et la présentation des pages web. Elle utilisé pour le frontend tout comme HTML</w:t>
      </w:r>
      <w:r w:rsidR="00ED75A9">
        <w:rPr>
          <w:rFonts w:ascii="Times New Roman" w:hAnsi="Times New Roman" w:cs="Times New Roman"/>
          <w:lang w:val="fr-CA"/>
        </w:rPr>
        <w:t>, mais plus que le HTM</w:t>
      </w:r>
      <w:r w:rsidR="00931F53">
        <w:rPr>
          <w:rFonts w:ascii="Times New Roman" w:hAnsi="Times New Roman" w:cs="Times New Roman"/>
          <w:lang w:val="fr-CA"/>
        </w:rPr>
        <w:t>L</w:t>
      </w:r>
      <w:r w:rsidR="00ED75A9">
        <w:rPr>
          <w:rFonts w:ascii="Times New Roman" w:hAnsi="Times New Roman" w:cs="Times New Roman"/>
          <w:lang w:val="fr-CA"/>
        </w:rPr>
        <w:t xml:space="preserve">, </w:t>
      </w:r>
      <w:r w:rsidR="008B3DDE">
        <w:rPr>
          <w:rFonts w:ascii="Times New Roman" w:hAnsi="Times New Roman" w:cs="Times New Roman"/>
          <w:lang w:val="fr-CA"/>
        </w:rPr>
        <w:t>elle</w:t>
      </w:r>
      <w:r w:rsidRPr="002D72CA">
        <w:rPr>
          <w:rFonts w:ascii="Times New Roman" w:hAnsi="Times New Roman" w:cs="Times New Roman"/>
          <w:lang w:val="fr-CA"/>
        </w:rPr>
        <w:t xml:space="preserve"> permet d’ajouter </w:t>
      </w:r>
      <w:r w:rsidR="00E02CC9" w:rsidRPr="002D72CA">
        <w:rPr>
          <w:rFonts w:ascii="Times New Roman" w:hAnsi="Times New Roman" w:cs="Times New Roman"/>
          <w:lang w:val="fr-CA"/>
        </w:rPr>
        <w:t>des styles</w:t>
      </w:r>
      <w:r w:rsidRPr="002D72CA">
        <w:rPr>
          <w:rFonts w:ascii="Times New Roman" w:hAnsi="Times New Roman" w:cs="Times New Roman"/>
          <w:lang w:val="fr-CA"/>
        </w:rPr>
        <w:t xml:space="preserve"> de couleurs, police, taille</w:t>
      </w:r>
      <w:r w:rsidR="00F92AC4">
        <w:rPr>
          <w:rFonts w:ascii="Times New Roman" w:hAnsi="Times New Roman" w:cs="Times New Roman"/>
          <w:lang w:val="fr-CA"/>
        </w:rPr>
        <w:t xml:space="preserve"> et l’</w:t>
      </w:r>
      <w:r w:rsidRPr="002D72CA">
        <w:rPr>
          <w:rFonts w:ascii="Times New Roman" w:hAnsi="Times New Roman" w:cs="Times New Roman"/>
          <w:lang w:val="fr-CA"/>
        </w:rPr>
        <w:t xml:space="preserve">animation pour rendre la page web plus </w:t>
      </w:r>
      <w:r w:rsidR="008B3DDE" w:rsidRPr="002D72CA">
        <w:rPr>
          <w:rFonts w:ascii="Times New Roman" w:hAnsi="Times New Roman" w:cs="Times New Roman"/>
          <w:lang w:val="fr-CA"/>
        </w:rPr>
        <w:t>esthétique</w:t>
      </w:r>
      <w:r w:rsidR="008B3DDE">
        <w:rPr>
          <w:rFonts w:ascii="Times New Roman" w:hAnsi="Times New Roman" w:cs="Times New Roman"/>
          <w:lang w:val="fr-CA"/>
        </w:rPr>
        <w:t xml:space="preserve"> et ainsi avoir un </w:t>
      </w:r>
      <w:r w:rsidR="00EC7474">
        <w:rPr>
          <w:rFonts w:ascii="Times New Roman" w:hAnsi="Times New Roman" w:cs="Times New Roman"/>
          <w:lang w:val="fr-CA"/>
        </w:rPr>
        <w:t xml:space="preserve">meilleur </w:t>
      </w:r>
      <w:r w:rsidR="008B3DDE">
        <w:rPr>
          <w:rFonts w:ascii="Times New Roman" w:hAnsi="Times New Roman" w:cs="Times New Roman"/>
          <w:lang w:val="fr-CA"/>
        </w:rPr>
        <w:t>rendu</w:t>
      </w:r>
      <w:r w:rsidR="00EC7474">
        <w:rPr>
          <w:rFonts w:ascii="Times New Roman" w:hAnsi="Times New Roman" w:cs="Times New Roman"/>
          <w:lang w:val="fr-CA"/>
        </w:rPr>
        <w:t>.</w:t>
      </w:r>
    </w:p>
    <w:p w14:paraId="6A3C7070" w14:textId="77777777" w:rsidR="002D72CA" w:rsidRPr="005B115A" w:rsidRDefault="002D72CA" w:rsidP="009C37B0">
      <w:pPr>
        <w:tabs>
          <w:tab w:val="left" w:pos="3285"/>
        </w:tabs>
        <w:ind w:left="708"/>
        <w:rPr>
          <w:rFonts w:ascii="Times New Roman" w:hAnsi="Times New Roman" w:cs="Times New Roman"/>
          <w:lang w:val="fr-CA"/>
        </w:rPr>
      </w:pPr>
    </w:p>
    <w:p w14:paraId="2DBA83BB" w14:textId="4B7DD86B" w:rsidR="00B57AFE" w:rsidRPr="005B115A" w:rsidRDefault="00B57AFE" w:rsidP="1496C384">
      <w:pPr>
        <w:rPr>
          <w:rFonts w:ascii="Times New Roman" w:hAnsi="Times New Roman" w:cs="Times New Roman"/>
        </w:rPr>
      </w:pPr>
      <w:r w:rsidRPr="005B115A">
        <w:rPr>
          <w:rFonts w:ascii="Times New Roman" w:hAnsi="Times New Roman" w:cs="Times New Roman"/>
        </w:rPr>
        <w:t>Java Script-</w:t>
      </w:r>
    </w:p>
    <w:p w14:paraId="43F40F71" w14:textId="77777777" w:rsidR="00B57AFE" w:rsidRPr="005B115A" w:rsidRDefault="00B57AFE" w:rsidP="1496C384">
      <w:pPr>
        <w:rPr>
          <w:rFonts w:ascii="Times New Roman" w:hAnsi="Times New Roman" w:cs="Times New Roman"/>
        </w:rPr>
      </w:pPr>
    </w:p>
    <w:p w14:paraId="378AE095" w14:textId="00691028" w:rsidR="00CE491C" w:rsidRDefault="002D72CA" w:rsidP="007711A8">
      <w:pPr>
        <w:ind w:left="720"/>
        <w:rPr>
          <w:rFonts w:ascii="Times New Roman" w:hAnsi="Times New Roman" w:cs="Times New Roman"/>
          <w:lang w:val="fr-CA"/>
        </w:rPr>
      </w:pPr>
      <w:r w:rsidRPr="002D72CA">
        <w:rPr>
          <w:rFonts w:ascii="Times New Roman" w:hAnsi="Times New Roman" w:cs="Times New Roman"/>
          <w:lang w:val="fr-CA"/>
        </w:rPr>
        <w:t>Java Script est utile pour créer des pages web dynamique et réactives</w:t>
      </w:r>
      <w:r w:rsidR="00EC7474">
        <w:rPr>
          <w:rFonts w:ascii="Times New Roman" w:hAnsi="Times New Roman" w:cs="Times New Roman"/>
          <w:lang w:val="fr-CA"/>
        </w:rPr>
        <w:t>, ç</w:t>
      </w:r>
      <w:r w:rsidR="00EC7474" w:rsidRPr="002D72CA">
        <w:rPr>
          <w:rFonts w:ascii="Times New Roman" w:hAnsi="Times New Roman" w:cs="Times New Roman"/>
          <w:lang w:val="fr-CA"/>
        </w:rPr>
        <w:t>a</w:t>
      </w:r>
      <w:r w:rsidRPr="002D72CA">
        <w:rPr>
          <w:rFonts w:ascii="Times New Roman" w:hAnsi="Times New Roman" w:cs="Times New Roman"/>
          <w:lang w:val="fr-CA"/>
        </w:rPr>
        <w:t xml:space="preserve"> permet aussi de traiter les inf</w:t>
      </w:r>
      <w:r w:rsidR="007711A8">
        <w:rPr>
          <w:rFonts w:ascii="Times New Roman" w:hAnsi="Times New Roman" w:cs="Times New Roman"/>
          <w:lang w:val="fr-CA"/>
        </w:rPr>
        <w:t>orma</w:t>
      </w:r>
      <w:r w:rsidRPr="002D72CA">
        <w:rPr>
          <w:rFonts w:ascii="Times New Roman" w:hAnsi="Times New Roman" w:cs="Times New Roman"/>
          <w:lang w:val="fr-CA"/>
        </w:rPr>
        <w:t>tions mis par les utilisateurs et de modifier le contenu de la page sans avoir besoin de recharger la page</w:t>
      </w:r>
      <w:r w:rsidR="007711A8">
        <w:rPr>
          <w:rFonts w:ascii="Times New Roman" w:hAnsi="Times New Roman" w:cs="Times New Roman"/>
          <w:lang w:val="fr-CA"/>
        </w:rPr>
        <w:t xml:space="preserve"> à chaque fois. </w:t>
      </w:r>
      <w:r w:rsidRPr="002D72CA">
        <w:rPr>
          <w:rFonts w:ascii="Times New Roman" w:hAnsi="Times New Roman" w:cs="Times New Roman"/>
          <w:lang w:val="fr-CA"/>
        </w:rPr>
        <w:t>Il est exécuté dans le navigateur du visiteur et est utilisé pour le front end dans les pages web.</w:t>
      </w:r>
    </w:p>
    <w:p w14:paraId="7721C2D8" w14:textId="77777777" w:rsidR="00F92AC4" w:rsidRDefault="00F92AC4" w:rsidP="007711A8">
      <w:pPr>
        <w:ind w:left="720"/>
        <w:rPr>
          <w:rFonts w:ascii="Times New Roman" w:hAnsi="Times New Roman" w:cs="Times New Roman"/>
          <w:lang w:val="fr-CA"/>
        </w:rPr>
      </w:pPr>
    </w:p>
    <w:p w14:paraId="6A624F74" w14:textId="77777777" w:rsidR="00F92AC4" w:rsidRDefault="00F92AC4" w:rsidP="007711A8">
      <w:pPr>
        <w:ind w:left="720"/>
        <w:rPr>
          <w:rFonts w:ascii="Times New Roman" w:hAnsi="Times New Roman" w:cs="Times New Roman"/>
          <w:lang w:val="fr-CA"/>
        </w:rPr>
      </w:pPr>
    </w:p>
    <w:p w14:paraId="01782212" w14:textId="77777777" w:rsidR="00F92AC4" w:rsidRDefault="00F92AC4" w:rsidP="007711A8">
      <w:pPr>
        <w:ind w:left="720"/>
        <w:rPr>
          <w:rFonts w:ascii="Times New Roman" w:hAnsi="Times New Roman" w:cs="Times New Roman"/>
          <w:lang w:val="fr-CA"/>
        </w:rPr>
      </w:pPr>
    </w:p>
    <w:p w14:paraId="39CE353B" w14:textId="2CC45163" w:rsidR="00F92AC4" w:rsidRDefault="00F92AC4" w:rsidP="00F92AC4">
      <w:pPr>
        <w:tabs>
          <w:tab w:val="left" w:pos="3150"/>
        </w:tabs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S</w:t>
      </w:r>
      <w:r w:rsidR="00D21A79">
        <w:rPr>
          <w:sz w:val="36"/>
          <w:szCs w:val="36"/>
          <w:lang w:val="fr-CA"/>
        </w:rPr>
        <w:t>QLite3</w:t>
      </w:r>
      <w:r>
        <w:rPr>
          <w:sz w:val="36"/>
          <w:szCs w:val="36"/>
          <w:lang w:val="fr-CA"/>
        </w:rPr>
        <w:t>–</w:t>
      </w:r>
      <w:r>
        <w:rPr>
          <w:sz w:val="36"/>
          <w:szCs w:val="36"/>
          <w:lang w:val="fr-CA"/>
        </w:rPr>
        <w:tab/>
      </w:r>
    </w:p>
    <w:p w14:paraId="258848C7" w14:textId="31831ED0" w:rsidR="00B11330" w:rsidRPr="00B11330" w:rsidRDefault="00B11330" w:rsidP="00AB2119">
      <w:pPr>
        <w:tabs>
          <w:tab w:val="left" w:pos="3150"/>
        </w:tabs>
        <w:ind w:left="1416"/>
        <w:jc w:val="both"/>
        <w:rPr>
          <w:rFonts w:ascii="Times New Roman" w:hAnsi="Times New Roman" w:cs="Times New Roman"/>
          <w:lang w:val="fr-CA"/>
        </w:rPr>
      </w:pPr>
      <w:r w:rsidRPr="00B11330">
        <w:rPr>
          <w:rFonts w:ascii="Times New Roman" w:hAnsi="Times New Roman" w:cs="Times New Roman"/>
          <w:lang w:val="fr-CA"/>
        </w:rPr>
        <w:t xml:space="preserve">SQLite 3 est un système de gestion de base de données </w:t>
      </w:r>
      <w:r w:rsidR="00AB2119">
        <w:rPr>
          <w:rFonts w:ascii="Times New Roman" w:hAnsi="Times New Roman" w:cs="Times New Roman"/>
          <w:lang w:val="fr-CA"/>
        </w:rPr>
        <w:t xml:space="preserve">qui </w:t>
      </w:r>
      <w:r w:rsidRPr="00B11330">
        <w:rPr>
          <w:rFonts w:ascii="Times New Roman" w:hAnsi="Times New Roman" w:cs="Times New Roman"/>
          <w:lang w:val="fr-CA"/>
        </w:rPr>
        <w:t>stocke les donné dans un fichier local</w:t>
      </w:r>
      <w:r w:rsidR="00AB2119">
        <w:rPr>
          <w:rFonts w:ascii="Times New Roman" w:hAnsi="Times New Roman" w:cs="Times New Roman"/>
          <w:lang w:val="fr-CA"/>
        </w:rPr>
        <w:t xml:space="preserve">. </w:t>
      </w:r>
      <w:r w:rsidRPr="00B11330">
        <w:rPr>
          <w:rFonts w:ascii="Times New Roman" w:hAnsi="Times New Roman" w:cs="Times New Roman"/>
          <w:lang w:val="fr-CA"/>
        </w:rPr>
        <w:t>Il est utilisable principalement avec les langages suivants: Python, Java, C, C++, PHP</w:t>
      </w:r>
      <w:r w:rsidR="00AB2119">
        <w:rPr>
          <w:rFonts w:ascii="Times New Roman" w:hAnsi="Times New Roman" w:cs="Times New Roman"/>
          <w:lang w:val="fr-CA"/>
        </w:rPr>
        <w:t>. Il est principalement utilisé</w:t>
      </w:r>
      <w:r w:rsidRPr="00B11330">
        <w:rPr>
          <w:rFonts w:ascii="Times New Roman" w:hAnsi="Times New Roman" w:cs="Times New Roman"/>
          <w:lang w:val="fr-CA"/>
        </w:rPr>
        <w:t xml:space="preserve"> pour </w:t>
      </w:r>
      <w:r w:rsidR="00AB2119" w:rsidRPr="00B11330">
        <w:rPr>
          <w:rFonts w:ascii="Times New Roman" w:hAnsi="Times New Roman" w:cs="Times New Roman"/>
          <w:lang w:val="fr-CA"/>
        </w:rPr>
        <w:t>les créations</w:t>
      </w:r>
      <w:r w:rsidRPr="00B11330">
        <w:rPr>
          <w:rFonts w:ascii="Times New Roman" w:hAnsi="Times New Roman" w:cs="Times New Roman"/>
          <w:lang w:val="fr-CA"/>
        </w:rPr>
        <w:t xml:space="preserve"> d’application mobile, les sites web et etc.</w:t>
      </w:r>
      <w:r w:rsidR="00AB2119">
        <w:rPr>
          <w:rFonts w:ascii="Times New Roman" w:hAnsi="Times New Roman" w:cs="Times New Roman"/>
          <w:lang w:val="fr-CA"/>
        </w:rPr>
        <w:t xml:space="preserve"> De plus, il</w:t>
      </w:r>
      <w:r w:rsidRPr="00B11330">
        <w:rPr>
          <w:rFonts w:ascii="Times New Roman" w:hAnsi="Times New Roman" w:cs="Times New Roman"/>
          <w:lang w:val="fr-CA"/>
        </w:rPr>
        <w:t xml:space="preserve"> est facile d’utilisation et nous a été </w:t>
      </w:r>
      <w:r w:rsidR="00AB2119">
        <w:rPr>
          <w:rFonts w:ascii="Times New Roman" w:hAnsi="Times New Roman" w:cs="Times New Roman"/>
          <w:lang w:val="fr-CA"/>
        </w:rPr>
        <w:t>utile</w:t>
      </w:r>
      <w:r w:rsidRPr="00B11330">
        <w:rPr>
          <w:rFonts w:ascii="Times New Roman" w:hAnsi="Times New Roman" w:cs="Times New Roman"/>
          <w:lang w:val="fr-CA"/>
        </w:rPr>
        <w:t xml:space="preserve"> pour stocker les informations des élèves et les message</w:t>
      </w:r>
      <w:r w:rsidR="00AB2119">
        <w:rPr>
          <w:rFonts w:ascii="Times New Roman" w:hAnsi="Times New Roman" w:cs="Times New Roman"/>
          <w:lang w:val="fr-CA"/>
        </w:rPr>
        <w:t>s envoyé par ceux-ci</w:t>
      </w:r>
      <w:r w:rsidRPr="00B11330">
        <w:rPr>
          <w:rFonts w:ascii="Times New Roman" w:hAnsi="Times New Roman" w:cs="Times New Roman"/>
          <w:lang w:val="fr-CA"/>
        </w:rPr>
        <w:t>.</w:t>
      </w:r>
    </w:p>
    <w:p w14:paraId="36DCEAA1" w14:textId="77777777" w:rsidR="00F92AC4" w:rsidRDefault="00F92AC4" w:rsidP="00AB2119">
      <w:pPr>
        <w:tabs>
          <w:tab w:val="left" w:pos="3150"/>
        </w:tabs>
        <w:ind w:left="696"/>
        <w:jc w:val="both"/>
        <w:rPr>
          <w:sz w:val="36"/>
          <w:szCs w:val="36"/>
          <w:lang w:val="fr-CA"/>
        </w:rPr>
      </w:pPr>
    </w:p>
    <w:p w14:paraId="41CEAAB9" w14:textId="5AA868AC" w:rsidR="00C34F8E" w:rsidRDefault="00C34F8E" w:rsidP="00C34F8E">
      <w:pPr>
        <w:jc w:val="both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Difficultés du projet</w:t>
      </w:r>
      <w:r w:rsidRPr="004E5E66">
        <w:rPr>
          <w:sz w:val="36"/>
          <w:szCs w:val="36"/>
          <w:lang w:val="fr-CA"/>
        </w:rPr>
        <w:t xml:space="preserve"> </w:t>
      </w:r>
      <w:r>
        <w:rPr>
          <w:sz w:val="36"/>
          <w:szCs w:val="36"/>
          <w:lang w:val="fr-CA"/>
        </w:rPr>
        <w:t>–</w:t>
      </w:r>
    </w:p>
    <w:p w14:paraId="1EA4B0BA" w14:textId="77777777" w:rsidR="00C34F8E" w:rsidRDefault="00C34F8E" w:rsidP="00C34F8E">
      <w:pPr>
        <w:jc w:val="both"/>
        <w:rPr>
          <w:sz w:val="36"/>
          <w:szCs w:val="36"/>
          <w:lang w:val="fr-CA"/>
        </w:rPr>
      </w:pPr>
    </w:p>
    <w:p w14:paraId="1E150BEB" w14:textId="77777777" w:rsidR="00421371" w:rsidRDefault="004B7F62" w:rsidP="00A43C1F">
      <w:pPr>
        <w:ind w:left="72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Les principales difficultés</w:t>
      </w:r>
      <w:r w:rsidR="00B44E7B">
        <w:rPr>
          <w:rFonts w:ascii="Times New Roman" w:hAnsi="Times New Roman" w:cs="Times New Roman"/>
          <w:lang w:val="fr-CA"/>
        </w:rPr>
        <w:t xml:space="preserve"> qui ont apparu avec ce projet,</w:t>
      </w:r>
      <w:r w:rsidR="00740E1C">
        <w:rPr>
          <w:rFonts w:ascii="Times New Roman" w:hAnsi="Times New Roman" w:cs="Times New Roman"/>
          <w:lang w:val="fr-CA"/>
        </w:rPr>
        <w:t xml:space="preserve"> </w:t>
      </w:r>
      <w:r w:rsidR="00D53043">
        <w:rPr>
          <w:rFonts w:ascii="Times New Roman" w:hAnsi="Times New Roman" w:cs="Times New Roman"/>
          <w:lang w:val="fr-CA"/>
        </w:rPr>
        <w:t>le</w:t>
      </w:r>
      <w:r w:rsidR="00D53043">
        <w:rPr>
          <w:rFonts w:eastAsiaTheme="minorEastAsia" w:hAnsi="Gill Sans Nova"/>
          <w:color w:val="000000" w:themeColor="text1"/>
          <w:kern w:val="24"/>
          <w:sz w:val="48"/>
          <w:szCs w:val="48"/>
          <w:lang w:val="fr-CA" w:eastAsia="fr-CA"/>
        </w:rPr>
        <w:t xml:space="preserve"> </w:t>
      </w:r>
      <w:r>
        <w:rPr>
          <w:rFonts w:ascii="Times New Roman" w:hAnsi="Times New Roman" w:cs="Times New Roman"/>
          <w:lang w:val="fr-CA"/>
        </w:rPr>
        <w:t>j</w:t>
      </w:r>
      <w:r w:rsidRPr="004B7F62">
        <w:rPr>
          <w:rFonts w:ascii="Times New Roman" w:hAnsi="Times New Roman" w:cs="Times New Roman"/>
          <w:lang w:val="fr-CA"/>
        </w:rPr>
        <w:t xml:space="preserve">umelage des fichiers en un seul </w:t>
      </w:r>
      <w:r>
        <w:rPr>
          <w:rFonts w:ascii="Times New Roman" w:hAnsi="Times New Roman" w:cs="Times New Roman"/>
          <w:lang w:val="fr-CA"/>
        </w:rPr>
        <w:t xml:space="preserve">projet fonctionnelle </w:t>
      </w:r>
      <w:r w:rsidRPr="004B7F62">
        <w:rPr>
          <w:rFonts w:ascii="Times New Roman" w:hAnsi="Times New Roman" w:cs="Times New Roman"/>
          <w:lang w:val="fr-CA"/>
        </w:rPr>
        <w:t>était compliqué et demandait plus de compréhension des langages</w:t>
      </w:r>
      <w:r w:rsidR="0088346D">
        <w:rPr>
          <w:rFonts w:ascii="Times New Roman" w:hAnsi="Times New Roman" w:cs="Times New Roman"/>
          <w:lang w:val="fr-CA"/>
        </w:rPr>
        <w:t>, il fallait regrouper tout les lien URL aux bons endroits cela demandait plus de compréhension de la chose. Ce qui apportait aussi comme difficultés</w:t>
      </w:r>
      <w:r w:rsidR="00A43C1F" w:rsidRPr="00A43C1F">
        <w:rPr>
          <w:rFonts w:eastAsiaTheme="minorEastAsia" w:hAnsi="Gill Sans Nova"/>
          <w:color w:val="000000" w:themeColor="text1"/>
          <w:kern w:val="24"/>
          <w:sz w:val="48"/>
          <w:szCs w:val="48"/>
          <w:lang w:val="fr-CA" w:eastAsia="fr-CA"/>
        </w:rPr>
        <w:t xml:space="preserve"> </w:t>
      </w:r>
      <w:r w:rsidR="00A43C1F" w:rsidRPr="00A43C1F">
        <w:rPr>
          <w:rFonts w:ascii="Times New Roman" w:hAnsi="Times New Roman" w:cs="Times New Roman"/>
          <w:lang w:val="fr-CA"/>
        </w:rPr>
        <w:t xml:space="preserve">de faire fonctionner les URL aux vues et aux Template, ça </w:t>
      </w:r>
      <w:r w:rsidR="009B7342" w:rsidRPr="00A43C1F">
        <w:rPr>
          <w:rFonts w:ascii="Times New Roman" w:hAnsi="Times New Roman" w:cs="Times New Roman"/>
          <w:lang w:val="fr-CA"/>
        </w:rPr>
        <w:t>demand</w:t>
      </w:r>
      <w:r w:rsidR="009B7342">
        <w:rPr>
          <w:rFonts w:ascii="Times New Roman" w:hAnsi="Times New Roman" w:cs="Times New Roman"/>
          <w:lang w:val="fr-CA"/>
        </w:rPr>
        <w:t>ait</w:t>
      </w:r>
      <w:r w:rsidR="00A43C1F">
        <w:rPr>
          <w:rFonts w:ascii="Times New Roman" w:hAnsi="Times New Roman" w:cs="Times New Roman"/>
          <w:lang w:val="fr-CA"/>
        </w:rPr>
        <w:t xml:space="preserve"> davantage de recherche et de tutoriel pour le faire fonctionner.</w:t>
      </w:r>
      <w:r w:rsidR="009B7342">
        <w:rPr>
          <w:rFonts w:ascii="Times New Roman" w:hAnsi="Times New Roman" w:cs="Times New Roman"/>
          <w:lang w:val="fr-CA"/>
        </w:rPr>
        <w:t xml:space="preserve"> Finalement, La compréhension de MVCT était un peu rude</w:t>
      </w:r>
      <w:r w:rsidR="00EB4196">
        <w:rPr>
          <w:rFonts w:ascii="Times New Roman" w:hAnsi="Times New Roman" w:cs="Times New Roman"/>
          <w:lang w:val="fr-CA"/>
        </w:rPr>
        <w:t xml:space="preserve">, mais </w:t>
      </w:r>
      <w:r w:rsidR="00F96E63">
        <w:rPr>
          <w:rFonts w:ascii="Times New Roman" w:hAnsi="Times New Roman" w:cs="Times New Roman"/>
          <w:lang w:val="fr-CA"/>
        </w:rPr>
        <w:t>après</w:t>
      </w:r>
      <w:r w:rsidR="00EB4196">
        <w:rPr>
          <w:rFonts w:ascii="Times New Roman" w:hAnsi="Times New Roman" w:cs="Times New Roman"/>
          <w:lang w:val="fr-CA"/>
        </w:rPr>
        <w:t xml:space="preserve"> un temps on s’y habitue et cela devient même plus facile pour réaliser les </w:t>
      </w:r>
      <w:r w:rsidR="00F96E63">
        <w:rPr>
          <w:rFonts w:ascii="Times New Roman" w:hAnsi="Times New Roman" w:cs="Times New Roman"/>
          <w:lang w:val="fr-CA"/>
        </w:rPr>
        <w:t>tâches.</w:t>
      </w:r>
    </w:p>
    <w:p w14:paraId="759CB400" w14:textId="77777777" w:rsidR="00421371" w:rsidRDefault="00421371" w:rsidP="00A43C1F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34F3B99B" w14:textId="2876EE32" w:rsidR="004B7F62" w:rsidRPr="004B7F62" w:rsidRDefault="00EB4196" w:rsidP="00A43C1F">
      <w:pPr>
        <w:ind w:left="72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 </w:t>
      </w:r>
    </w:p>
    <w:p w14:paraId="305680AD" w14:textId="2FC4D255" w:rsidR="00421371" w:rsidRDefault="007F5CD3" w:rsidP="00421371">
      <w:pPr>
        <w:jc w:val="both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Les changements apportés</w:t>
      </w:r>
      <w:r w:rsidR="00421371">
        <w:rPr>
          <w:sz w:val="36"/>
          <w:szCs w:val="36"/>
          <w:lang w:val="fr-CA"/>
        </w:rPr>
        <w:t xml:space="preserve"> au projet –</w:t>
      </w:r>
    </w:p>
    <w:p w14:paraId="314BEBC2" w14:textId="05242D5A" w:rsidR="00C34F8E" w:rsidRPr="008730D7" w:rsidRDefault="00C34F8E" w:rsidP="00C34F8E">
      <w:pPr>
        <w:jc w:val="both"/>
        <w:rPr>
          <w:rFonts w:ascii="Times New Roman" w:hAnsi="Times New Roman" w:cs="Times New Roman"/>
          <w:lang w:val="fr-CA"/>
        </w:rPr>
      </w:pPr>
    </w:p>
    <w:p w14:paraId="05E9C3D6" w14:textId="36000B09" w:rsidR="00C118F2" w:rsidRDefault="00C118F2" w:rsidP="00C118F2">
      <w:pPr>
        <w:ind w:left="720"/>
        <w:jc w:val="both"/>
        <w:rPr>
          <w:rFonts w:ascii="Times New Roman" w:hAnsi="Times New Roman" w:cs="Times New Roman"/>
          <w:lang w:val="fr-CA"/>
        </w:rPr>
      </w:pPr>
      <w:r w:rsidRPr="00C118F2">
        <w:rPr>
          <w:rFonts w:ascii="Times New Roman" w:hAnsi="Times New Roman" w:cs="Times New Roman"/>
          <w:lang w:val="fr-CA"/>
        </w:rPr>
        <w:t xml:space="preserve">On n’a pas réussi à tout mettre </w:t>
      </w:r>
      <w:r w:rsidR="00000181" w:rsidRPr="00C118F2">
        <w:rPr>
          <w:rFonts w:ascii="Times New Roman" w:hAnsi="Times New Roman" w:cs="Times New Roman"/>
          <w:lang w:val="fr-CA"/>
        </w:rPr>
        <w:t>les fonctionnalités désirées</w:t>
      </w:r>
      <w:r w:rsidRPr="00C118F2">
        <w:rPr>
          <w:rFonts w:ascii="Times New Roman" w:hAnsi="Times New Roman" w:cs="Times New Roman"/>
          <w:lang w:val="fr-CA"/>
        </w:rPr>
        <w:t xml:space="preserve"> dans le site pour cause le manque de temps et de connaissance sur les différents langages utilisé. </w:t>
      </w:r>
      <w:r w:rsidR="002B185B">
        <w:rPr>
          <w:rFonts w:ascii="Times New Roman" w:hAnsi="Times New Roman" w:cs="Times New Roman"/>
          <w:lang w:val="fr-CA"/>
        </w:rPr>
        <w:t xml:space="preserve">Aussi, </w:t>
      </w:r>
      <w:r w:rsidRPr="00C118F2">
        <w:rPr>
          <w:rFonts w:ascii="Times New Roman" w:hAnsi="Times New Roman" w:cs="Times New Roman"/>
          <w:lang w:val="fr-CA"/>
        </w:rPr>
        <w:t xml:space="preserve">Le calendrier n’était pas au point malgré qu’il </w:t>
      </w:r>
      <w:r w:rsidR="007B239E" w:rsidRPr="00C118F2">
        <w:rPr>
          <w:rFonts w:ascii="Times New Roman" w:hAnsi="Times New Roman" w:cs="Times New Roman"/>
          <w:lang w:val="fr-CA"/>
        </w:rPr>
        <w:t>soit</w:t>
      </w:r>
      <w:r w:rsidRPr="00C118F2">
        <w:rPr>
          <w:rFonts w:ascii="Times New Roman" w:hAnsi="Times New Roman" w:cs="Times New Roman"/>
          <w:lang w:val="fr-CA"/>
        </w:rPr>
        <w:t xml:space="preserve"> présent, les cours et la remise de documents n’ont pas été générer pour chaque étudiant il fallait qu’il sélectionne les cours pour lesquels ils font </w:t>
      </w:r>
      <w:r w:rsidR="002B185B" w:rsidRPr="00C118F2">
        <w:rPr>
          <w:rFonts w:ascii="Times New Roman" w:hAnsi="Times New Roman" w:cs="Times New Roman"/>
          <w:lang w:val="fr-CA"/>
        </w:rPr>
        <w:t>partie</w:t>
      </w:r>
      <w:r w:rsidRPr="00C118F2">
        <w:rPr>
          <w:rFonts w:ascii="Times New Roman" w:hAnsi="Times New Roman" w:cs="Times New Roman"/>
          <w:lang w:val="fr-CA"/>
        </w:rPr>
        <w:t xml:space="preserve">. </w:t>
      </w:r>
      <w:r w:rsidR="002B185B">
        <w:rPr>
          <w:rFonts w:ascii="Times New Roman" w:hAnsi="Times New Roman" w:cs="Times New Roman"/>
          <w:lang w:val="fr-CA"/>
        </w:rPr>
        <w:t>Finalement, l</w:t>
      </w:r>
      <w:r w:rsidRPr="00C118F2">
        <w:rPr>
          <w:rFonts w:ascii="Times New Roman" w:hAnsi="Times New Roman" w:cs="Times New Roman"/>
          <w:lang w:val="fr-CA"/>
        </w:rPr>
        <w:t xml:space="preserve">e site aurait pu être plus facile à utiliser pour </w:t>
      </w:r>
      <w:r w:rsidR="00F25063" w:rsidRPr="00C118F2">
        <w:rPr>
          <w:rFonts w:ascii="Times New Roman" w:hAnsi="Times New Roman" w:cs="Times New Roman"/>
          <w:lang w:val="fr-CA"/>
        </w:rPr>
        <w:t>les étudiants</w:t>
      </w:r>
      <w:r w:rsidRPr="00C118F2">
        <w:rPr>
          <w:rFonts w:ascii="Times New Roman" w:hAnsi="Times New Roman" w:cs="Times New Roman"/>
          <w:lang w:val="fr-CA"/>
        </w:rPr>
        <w:t xml:space="preserve"> malgré </w:t>
      </w:r>
      <w:r w:rsidR="00F25063" w:rsidRPr="00C118F2">
        <w:rPr>
          <w:rFonts w:ascii="Times New Roman" w:hAnsi="Times New Roman" w:cs="Times New Roman"/>
          <w:lang w:val="fr-CA"/>
        </w:rPr>
        <w:t>les fonctionnalités</w:t>
      </w:r>
      <w:r w:rsidRPr="00C118F2">
        <w:rPr>
          <w:rFonts w:ascii="Times New Roman" w:hAnsi="Times New Roman" w:cs="Times New Roman"/>
          <w:lang w:val="fr-CA"/>
        </w:rPr>
        <w:t xml:space="preserve"> qu’on n’a pas réussi </w:t>
      </w:r>
      <w:r w:rsidR="002B185B" w:rsidRPr="00C118F2">
        <w:rPr>
          <w:rFonts w:ascii="Times New Roman" w:hAnsi="Times New Roman" w:cs="Times New Roman"/>
          <w:lang w:val="fr-CA"/>
        </w:rPr>
        <w:t>à</w:t>
      </w:r>
      <w:r w:rsidRPr="00C118F2">
        <w:rPr>
          <w:rFonts w:ascii="Times New Roman" w:hAnsi="Times New Roman" w:cs="Times New Roman"/>
          <w:lang w:val="fr-CA"/>
        </w:rPr>
        <w:t xml:space="preserve"> mettre</w:t>
      </w:r>
      <w:r w:rsidR="002B185B">
        <w:rPr>
          <w:rFonts w:ascii="Times New Roman" w:hAnsi="Times New Roman" w:cs="Times New Roman"/>
          <w:lang w:val="fr-CA"/>
        </w:rPr>
        <w:t xml:space="preserve">, mais nous avons fait une bonne base soit atteindre notre objectif qui est l’entraide </w:t>
      </w:r>
      <w:r w:rsidR="00F25063">
        <w:rPr>
          <w:rFonts w:ascii="Times New Roman" w:hAnsi="Times New Roman" w:cs="Times New Roman"/>
          <w:lang w:val="fr-CA"/>
        </w:rPr>
        <w:t xml:space="preserve">d’où le nom du projet BDEB </w:t>
      </w:r>
      <w:proofErr w:type="spellStart"/>
      <w:r w:rsidR="00F25063">
        <w:rPr>
          <w:rFonts w:ascii="Times New Roman" w:hAnsi="Times New Roman" w:cs="Times New Roman"/>
          <w:lang w:val="fr-CA"/>
        </w:rPr>
        <w:t>CentreAide</w:t>
      </w:r>
      <w:proofErr w:type="spellEnd"/>
      <w:r w:rsidR="00F25063">
        <w:rPr>
          <w:rFonts w:ascii="Times New Roman" w:hAnsi="Times New Roman" w:cs="Times New Roman"/>
          <w:lang w:val="fr-CA"/>
        </w:rPr>
        <w:t>.</w:t>
      </w:r>
    </w:p>
    <w:p w14:paraId="1E5BA584" w14:textId="77777777" w:rsidR="00C118F2" w:rsidRDefault="00C118F2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0723C2EF" w14:textId="77777777" w:rsidR="003D304C" w:rsidRDefault="003D304C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70B44996" w14:textId="77777777" w:rsidR="003D304C" w:rsidRDefault="003D304C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49A4B7D2" w14:textId="77777777" w:rsidR="003D304C" w:rsidRDefault="003D304C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06A08753" w14:textId="77777777" w:rsidR="003D304C" w:rsidRDefault="003D304C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20B1B6B4" w14:textId="77777777" w:rsidR="003D304C" w:rsidRDefault="003D304C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07D1381F" w14:textId="77777777" w:rsidR="003D304C" w:rsidRDefault="003D304C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649DAADA" w14:textId="77777777" w:rsidR="00C118F2" w:rsidRDefault="00C118F2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4A161921" w14:textId="77777777" w:rsidR="00B52A1A" w:rsidRDefault="00B52A1A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395FE1FF" w14:textId="77777777" w:rsidR="00B52A1A" w:rsidRDefault="00B52A1A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444B602F" w14:textId="77777777" w:rsidR="00B52A1A" w:rsidRDefault="00B52A1A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03CE5054" w14:textId="63B62E12" w:rsidR="00FA06BE" w:rsidRDefault="00FA06BE" w:rsidP="00FA06BE">
      <w:pPr>
        <w:jc w:val="both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Perspective –</w:t>
      </w:r>
    </w:p>
    <w:p w14:paraId="7B0EDA01" w14:textId="77777777" w:rsidR="00C118F2" w:rsidRPr="00C118F2" w:rsidRDefault="00C118F2" w:rsidP="00C118F2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5C2467DC" w14:textId="3E1A2E5D" w:rsidR="00C34F8E" w:rsidRDefault="003D304C" w:rsidP="00B1147B">
      <w:pPr>
        <w:ind w:left="720"/>
        <w:jc w:val="both"/>
        <w:rPr>
          <w:rFonts w:ascii="Times New Roman" w:hAnsi="Times New Roman" w:cs="Times New Roman"/>
          <w:lang w:val="fr-CA"/>
        </w:rPr>
      </w:pPr>
      <w:r w:rsidRPr="003D304C">
        <w:rPr>
          <w:rFonts w:ascii="Times New Roman" w:hAnsi="Times New Roman" w:cs="Times New Roman"/>
          <w:lang w:val="fr-CA"/>
        </w:rPr>
        <w:t>Avec plus de temps, on aurait fait la vidéo conférence et faite en sorte que le tout soit plus optimal et plus beau</w:t>
      </w:r>
      <w:r>
        <w:rPr>
          <w:rFonts w:ascii="Times New Roman" w:hAnsi="Times New Roman" w:cs="Times New Roman"/>
          <w:lang w:val="fr-CA"/>
        </w:rPr>
        <w:t xml:space="preserve">.  </w:t>
      </w:r>
      <w:r w:rsidR="00276B4B">
        <w:rPr>
          <w:rFonts w:ascii="Times New Roman" w:hAnsi="Times New Roman" w:cs="Times New Roman"/>
          <w:lang w:val="fr-CA"/>
        </w:rPr>
        <w:t>Aussi, p</w:t>
      </w:r>
      <w:r w:rsidRPr="003D304C">
        <w:rPr>
          <w:rFonts w:ascii="Times New Roman" w:hAnsi="Times New Roman" w:cs="Times New Roman"/>
          <w:lang w:val="fr-CA"/>
        </w:rPr>
        <w:t>our le calendrier, qu’il soit plus optimal et facile d’utilisation</w:t>
      </w:r>
      <w:r w:rsidR="00DF0609">
        <w:rPr>
          <w:rFonts w:ascii="Times New Roman" w:hAnsi="Times New Roman" w:cs="Times New Roman"/>
          <w:lang w:val="fr-CA"/>
        </w:rPr>
        <w:t>, on aurait voulu que tout soit sur une page et qu’il n’y aille pas une page pour chaque fonctionnalité comme ajouter des évènements</w:t>
      </w:r>
      <w:r w:rsidR="006D241E">
        <w:rPr>
          <w:rFonts w:ascii="Times New Roman" w:hAnsi="Times New Roman" w:cs="Times New Roman"/>
          <w:lang w:val="fr-CA"/>
        </w:rPr>
        <w:t xml:space="preserve"> et etc</w:t>
      </w:r>
      <w:r w:rsidRPr="003D304C">
        <w:rPr>
          <w:rFonts w:ascii="Times New Roman" w:hAnsi="Times New Roman" w:cs="Times New Roman"/>
          <w:lang w:val="fr-CA"/>
        </w:rPr>
        <w:t>.</w:t>
      </w:r>
      <w:r>
        <w:rPr>
          <w:rFonts w:ascii="Times New Roman" w:hAnsi="Times New Roman" w:cs="Times New Roman"/>
          <w:lang w:val="fr-CA"/>
        </w:rPr>
        <w:t xml:space="preserve"> </w:t>
      </w:r>
      <w:r w:rsidRPr="003D304C">
        <w:rPr>
          <w:rFonts w:ascii="Times New Roman" w:hAnsi="Times New Roman" w:cs="Times New Roman"/>
          <w:lang w:val="fr-CA"/>
        </w:rPr>
        <w:t>On aurait fait des sites personnalisés pour chaque personne comme un site utile pour le professeur, un pour les technicien et un autre pour les élèves</w:t>
      </w:r>
      <w:r w:rsidR="00B1147B">
        <w:rPr>
          <w:rFonts w:ascii="Times New Roman" w:hAnsi="Times New Roman" w:cs="Times New Roman"/>
          <w:lang w:val="fr-CA"/>
        </w:rPr>
        <w:t xml:space="preserve">. Il y </w:t>
      </w:r>
      <w:r w:rsidR="003B3EB4">
        <w:rPr>
          <w:rFonts w:ascii="Times New Roman" w:hAnsi="Times New Roman" w:cs="Times New Roman"/>
          <w:lang w:val="fr-CA"/>
        </w:rPr>
        <w:t>aurait</w:t>
      </w:r>
      <w:r w:rsidR="00B1147B">
        <w:rPr>
          <w:rFonts w:ascii="Times New Roman" w:hAnsi="Times New Roman" w:cs="Times New Roman"/>
          <w:lang w:val="fr-CA"/>
        </w:rPr>
        <w:t xml:space="preserve"> des </w:t>
      </w:r>
      <w:r w:rsidR="00B1147B">
        <w:rPr>
          <w:rFonts w:ascii="Times New Roman" w:hAnsi="Times New Roman" w:cs="Times New Roman"/>
          <w:lang w:val="fr-CA"/>
        </w:rPr>
        <w:lastRenderedPageBreak/>
        <w:t xml:space="preserve">fonctionnalités qui seront présent pour certains et </w:t>
      </w:r>
      <w:r w:rsidR="003B3EB4">
        <w:rPr>
          <w:rFonts w:ascii="Times New Roman" w:hAnsi="Times New Roman" w:cs="Times New Roman"/>
          <w:lang w:val="fr-CA"/>
        </w:rPr>
        <w:t xml:space="preserve">pas présent pour d’autre comme </w:t>
      </w:r>
      <w:r w:rsidR="00DF44B1">
        <w:rPr>
          <w:rFonts w:ascii="Times New Roman" w:hAnsi="Times New Roman" w:cs="Times New Roman"/>
          <w:lang w:val="fr-CA"/>
        </w:rPr>
        <w:t>le calcul</w:t>
      </w:r>
      <w:r w:rsidR="003B3EB4">
        <w:rPr>
          <w:rFonts w:ascii="Times New Roman" w:hAnsi="Times New Roman" w:cs="Times New Roman"/>
          <w:lang w:val="fr-CA"/>
        </w:rPr>
        <w:t xml:space="preserve"> de la cote r ne serais pas présent pour le professeur et les techniciens.</w:t>
      </w:r>
    </w:p>
    <w:p w14:paraId="6FECE8D4" w14:textId="77777777" w:rsidR="00DF44B1" w:rsidRDefault="00DF44B1" w:rsidP="00B1147B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7ECCFB81" w14:textId="77777777" w:rsidR="00DF44B1" w:rsidRDefault="00DF44B1" w:rsidP="00B1147B">
      <w:pPr>
        <w:ind w:left="720"/>
        <w:jc w:val="both"/>
        <w:rPr>
          <w:rFonts w:ascii="Times New Roman" w:hAnsi="Times New Roman" w:cs="Times New Roman"/>
          <w:lang w:val="fr-CA"/>
        </w:rPr>
      </w:pPr>
    </w:p>
    <w:p w14:paraId="68B57410" w14:textId="77777777" w:rsidR="00DF44B1" w:rsidRDefault="00DF44B1" w:rsidP="00B1147B">
      <w:pPr>
        <w:ind w:left="720"/>
        <w:jc w:val="both"/>
        <w:rPr>
          <w:sz w:val="36"/>
          <w:szCs w:val="36"/>
          <w:lang w:val="fr-CA"/>
        </w:rPr>
      </w:pPr>
    </w:p>
    <w:p w14:paraId="3A70DD6A" w14:textId="61CF39EE" w:rsidR="00DF44B1" w:rsidRDefault="00DF44B1" w:rsidP="00DF44B1">
      <w:pPr>
        <w:jc w:val="both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Conclusion –</w:t>
      </w:r>
    </w:p>
    <w:p w14:paraId="6FBD450C" w14:textId="77777777" w:rsidR="00F92AC4" w:rsidRDefault="00F92AC4" w:rsidP="007711A8">
      <w:pPr>
        <w:ind w:left="720"/>
        <w:rPr>
          <w:rFonts w:ascii="Times New Roman" w:hAnsi="Times New Roman" w:cs="Times New Roman"/>
          <w:lang w:val="fr-CA"/>
        </w:rPr>
      </w:pPr>
    </w:p>
    <w:p w14:paraId="2CD1A31F" w14:textId="1C136761" w:rsidR="006A69E1" w:rsidRPr="006A69E1" w:rsidRDefault="006A69E1" w:rsidP="00085F6F">
      <w:pPr>
        <w:ind w:left="720"/>
        <w:jc w:val="both"/>
        <w:rPr>
          <w:rFonts w:ascii="Times New Roman" w:hAnsi="Times New Roman" w:cs="Times New Roman"/>
          <w:lang w:val="fr-CA"/>
        </w:rPr>
      </w:pPr>
      <w:r w:rsidRPr="006A69E1">
        <w:rPr>
          <w:rFonts w:ascii="Times New Roman" w:hAnsi="Times New Roman" w:cs="Times New Roman"/>
          <w:lang w:val="fr-CA"/>
        </w:rPr>
        <w:t>Le projet n’a pas été facile à réaliser</w:t>
      </w:r>
      <w:r>
        <w:rPr>
          <w:rFonts w:ascii="Times New Roman" w:hAnsi="Times New Roman" w:cs="Times New Roman"/>
          <w:lang w:val="fr-CA"/>
        </w:rPr>
        <w:t>,</w:t>
      </w:r>
      <w:r w:rsidRPr="006A69E1">
        <w:rPr>
          <w:rFonts w:ascii="Times New Roman" w:hAnsi="Times New Roman" w:cs="Times New Roman"/>
          <w:lang w:val="fr-CA"/>
        </w:rPr>
        <w:t xml:space="preserve"> il y a eu beaucoup de problèmes et de difficultés, mais il a été très intéressant de faire ce projet et d’en apprendre davantage sur </w:t>
      </w:r>
      <w:r w:rsidR="00085F6F" w:rsidRPr="006A69E1">
        <w:rPr>
          <w:rFonts w:ascii="Times New Roman" w:hAnsi="Times New Roman" w:cs="Times New Roman"/>
          <w:lang w:val="fr-CA"/>
        </w:rPr>
        <w:t>les différents langages</w:t>
      </w:r>
      <w:r w:rsidRPr="006A69E1">
        <w:rPr>
          <w:rFonts w:ascii="Times New Roman" w:hAnsi="Times New Roman" w:cs="Times New Roman"/>
          <w:lang w:val="fr-CA"/>
        </w:rPr>
        <w:t xml:space="preserve"> et surtout de créer notre propre projet. On a appris aussi à travailler en équipe et à communiquer, ce qui nous a été très bénéfique</w:t>
      </w:r>
      <w:r w:rsidR="00085F6F">
        <w:rPr>
          <w:rFonts w:ascii="Times New Roman" w:hAnsi="Times New Roman" w:cs="Times New Roman"/>
          <w:lang w:val="fr-CA"/>
        </w:rPr>
        <w:t xml:space="preserve"> tant pour le projet mais aussi pour notre futur travail et vie en société.</w:t>
      </w:r>
    </w:p>
    <w:p w14:paraId="7F7ACC3E" w14:textId="77777777" w:rsidR="00DF44B1" w:rsidRPr="00DB0975" w:rsidRDefault="00DF44B1" w:rsidP="007711A8">
      <w:pPr>
        <w:ind w:left="720"/>
        <w:rPr>
          <w:rFonts w:ascii="Times New Roman" w:hAnsi="Times New Roman" w:cs="Times New Roman"/>
          <w:lang w:val="fr-CA"/>
        </w:rPr>
      </w:pPr>
    </w:p>
    <w:p w14:paraId="78DE98CC" w14:textId="29593E80" w:rsidR="5EF39310" w:rsidRDefault="5EF39310" w:rsidP="5EF39310">
      <w:pPr>
        <w:rPr>
          <w:sz w:val="36"/>
          <w:szCs w:val="36"/>
        </w:rPr>
      </w:pPr>
    </w:p>
    <w:p w14:paraId="4B6135A4" w14:textId="056C17D6" w:rsidR="1496C384" w:rsidRDefault="290D9176" w:rsidP="1496C384">
      <w:pPr>
        <w:rPr>
          <w:sz w:val="36"/>
          <w:szCs w:val="36"/>
        </w:rPr>
      </w:pPr>
      <w:r w:rsidRPr="28404AB7">
        <w:rPr>
          <w:sz w:val="36"/>
          <w:szCs w:val="36"/>
        </w:rPr>
        <w:t>Diagramme de Gantt</w:t>
      </w:r>
    </w:p>
    <w:p w14:paraId="36F2EF62" w14:textId="5E42430B" w:rsidR="1CD1C97E" w:rsidRDefault="1CD1C97E" w:rsidP="00085F6F">
      <w:pPr>
        <w:rPr>
          <w:sz w:val="36"/>
          <w:szCs w:val="36"/>
        </w:rPr>
      </w:pPr>
    </w:p>
    <w:p w14:paraId="1D209549" w14:textId="6DCF55A9" w:rsidR="002752B0" w:rsidRPr="00B52A1A" w:rsidRDefault="30184347">
      <w:r>
        <w:rPr>
          <w:noProof/>
        </w:rPr>
        <w:drawing>
          <wp:inline distT="0" distB="0" distL="0" distR="0" wp14:anchorId="79C02F67" wp14:editId="17E857F2">
            <wp:extent cx="6389104" cy="3154621"/>
            <wp:effectExtent l="0" t="0" r="0" b="0"/>
            <wp:docPr id="1721483542" name="Image 172148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214835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104" cy="31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B183" w14:textId="10D5C5A9" w:rsidR="002752B0" w:rsidRDefault="002752B0" w:rsidP="002752B0">
      <w:pPr>
        <w:tabs>
          <w:tab w:val="left" w:pos="3150"/>
        </w:tabs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Dia</w:t>
      </w:r>
      <w:r w:rsidR="00B41993">
        <w:rPr>
          <w:sz w:val="36"/>
          <w:szCs w:val="36"/>
          <w:lang w:val="fr-CA"/>
        </w:rPr>
        <w:t>gramme de classe UML</w:t>
      </w:r>
      <w:r>
        <w:rPr>
          <w:sz w:val="36"/>
          <w:szCs w:val="36"/>
          <w:lang w:val="fr-CA"/>
        </w:rPr>
        <w:t>–</w:t>
      </w:r>
      <w:r>
        <w:rPr>
          <w:sz w:val="36"/>
          <w:szCs w:val="36"/>
          <w:lang w:val="fr-CA"/>
        </w:rPr>
        <w:tab/>
      </w:r>
    </w:p>
    <w:p w14:paraId="74D4A558" w14:textId="77777777" w:rsidR="007447E5" w:rsidRDefault="007447E5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26307831" w14:textId="080FF5DD" w:rsidR="007447E5" w:rsidRDefault="00355F33" w:rsidP="00A80A0E">
      <w:pPr>
        <w:tabs>
          <w:tab w:val="left" w:pos="3150"/>
        </w:tabs>
        <w:jc w:val="both"/>
        <w:rPr>
          <w:sz w:val="36"/>
          <w:szCs w:val="36"/>
          <w:lang w:val="fr-CA"/>
        </w:rPr>
      </w:pPr>
      <w:r>
        <w:rPr>
          <w:noProof/>
        </w:rPr>
        <w:lastRenderedPageBreak/>
        <w:drawing>
          <wp:inline distT="0" distB="0" distL="0" distR="0" wp14:anchorId="61152DB2" wp14:editId="4B5EA1EA">
            <wp:extent cx="5486400" cy="3836670"/>
            <wp:effectExtent l="0" t="0" r="0" b="0"/>
            <wp:docPr id="2" name="Image 2" descr="Une image contenant texte, diagramm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EEE1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06AE3FC8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31C65009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5BBA7396" w14:textId="5FE734D4" w:rsidR="009051EA" w:rsidRPr="001704EA" w:rsidRDefault="009051EA">
      <w:pPr>
        <w:rPr>
          <w:sz w:val="36"/>
          <w:szCs w:val="36"/>
          <w:lang w:val="fr-CA"/>
        </w:rPr>
      </w:pPr>
    </w:p>
    <w:sectPr w:rsidR="009051EA" w:rsidRPr="001704EA" w:rsidSect="00C227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F9F"/>
    <w:multiLevelType w:val="hybridMultilevel"/>
    <w:tmpl w:val="0B229BD6"/>
    <w:lvl w:ilvl="0" w:tplc="DEE80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8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8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E8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2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E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D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4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A0AE1"/>
    <w:multiLevelType w:val="hybridMultilevel"/>
    <w:tmpl w:val="F22E71DA"/>
    <w:lvl w:ilvl="0" w:tplc="1B7EF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0E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23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CC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2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8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8C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CC4DBF"/>
    <w:multiLevelType w:val="hybridMultilevel"/>
    <w:tmpl w:val="AD88F048"/>
    <w:lvl w:ilvl="0" w:tplc="8D383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AD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21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C5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C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E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29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E0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F7620B"/>
    <w:multiLevelType w:val="hybridMultilevel"/>
    <w:tmpl w:val="FE10588E"/>
    <w:lvl w:ilvl="0" w:tplc="AB64A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8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C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8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6F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2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F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8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1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C7118"/>
    <w:multiLevelType w:val="hybridMultilevel"/>
    <w:tmpl w:val="D6A62DCA"/>
    <w:lvl w:ilvl="0" w:tplc="166A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2F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86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B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6A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D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E8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E3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0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D86C18"/>
    <w:multiLevelType w:val="multilevel"/>
    <w:tmpl w:val="2880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032CE"/>
    <w:multiLevelType w:val="hybridMultilevel"/>
    <w:tmpl w:val="74765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4337"/>
    <w:multiLevelType w:val="hybridMultilevel"/>
    <w:tmpl w:val="80326F52"/>
    <w:lvl w:ilvl="0" w:tplc="2B166A60">
      <w:numFmt w:val="none"/>
      <w:lvlText w:val=""/>
      <w:lvlJc w:val="left"/>
      <w:pPr>
        <w:tabs>
          <w:tab w:val="num" w:pos="360"/>
        </w:tabs>
      </w:pPr>
    </w:lvl>
    <w:lvl w:ilvl="1" w:tplc="3DBE1AD8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7C632B0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F7C8370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DB6C598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8FB20FF2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6DC015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C0BC5D5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57245B9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F91520B"/>
    <w:multiLevelType w:val="hybridMultilevel"/>
    <w:tmpl w:val="8FCC173A"/>
    <w:lvl w:ilvl="0" w:tplc="4AD42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2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A8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A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2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0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150F82"/>
    <w:multiLevelType w:val="hybridMultilevel"/>
    <w:tmpl w:val="395E49A0"/>
    <w:lvl w:ilvl="0" w:tplc="F7947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C0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5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4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EC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83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8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0B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2B268B"/>
    <w:multiLevelType w:val="hybridMultilevel"/>
    <w:tmpl w:val="49D2674C"/>
    <w:lvl w:ilvl="0" w:tplc="C7B01FC0">
      <w:start w:val="514"/>
      <w:numFmt w:val="bullet"/>
      <w:lvlText w:val="-"/>
      <w:lvlJc w:val="left"/>
      <w:pPr>
        <w:ind w:left="17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44E11EA5"/>
    <w:multiLevelType w:val="hybridMultilevel"/>
    <w:tmpl w:val="C472EE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0D2E"/>
    <w:multiLevelType w:val="multilevel"/>
    <w:tmpl w:val="B084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16694"/>
    <w:multiLevelType w:val="hybridMultilevel"/>
    <w:tmpl w:val="01149366"/>
    <w:lvl w:ilvl="0" w:tplc="44CC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86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6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2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8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2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C9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4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CB5E96"/>
    <w:multiLevelType w:val="multilevel"/>
    <w:tmpl w:val="E9C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8B47CB"/>
    <w:multiLevelType w:val="hybridMultilevel"/>
    <w:tmpl w:val="ED52E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46AFC"/>
    <w:multiLevelType w:val="hybridMultilevel"/>
    <w:tmpl w:val="02E09ADC"/>
    <w:lvl w:ilvl="0" w:tplc="57A0F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C5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2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E8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C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6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6E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4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4E261D"/>
    <w:multiLevelType w:val="multilevel"/>
    <w:tmpl w:val="C5F25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22F91"/>
    <w:multiLevelType w:val="hybridMultilevel"/>
    <w:tmpl w:val="E55A469E"/>
    <w:lvl w:ilvl="0" w:tplc="0794F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70183"/>
    <w:multiLevelType w:val="multilevel"/>
    <w:tmpl w:val="7CD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6A69F3"/>
    <w:multiLevelType w:val="multilevel"/>
    <w:tmpl w:val="AFC4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40AB5"/>
    <w:multiLevelType w:val="hybridMultilevel"/>
    <w:tmpl w:val="6ED41C72"/>
    <w:lvl w:ilvl="0" w:tplc="5442C732">
      <w:start w:val="514"/>
      <w:numFmt w:val="bullet"/>
      <w:lvlText w:val="﷒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F192E7F"/>
    <w:multiLevelType w:val="multilevel"/>
    <w:tmpl w:val="0D6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D6166D"/>
    <w:multiLevelType w:val="hybridMultilevel"/>
    <w:tmpl w:val="EB8C1D84"/>
    <w:lvl w:ilvl="0" w:tplc="BDC0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65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E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2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A6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2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A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A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597795">
    <w:abstractNumId w:val="10"/>
  </w:num>
  <w:num w:numId="2" w16cid:durableId="1757630228">
    <w:abstractNumId w:val="21"/>
  </w:num>
  <w:num w:numId="3" w16cid:durableId="905142841">
    <w:abstractNumId w:val="7"/>
  </w:num>
  <w:num w:numId="4" w16cid:durableId="593630885">
    <w:abstractNumId w:val="18"/>
  </w:num>
  <w:num w:numId="5" w16cid:durableId="1802769864">
    <w:abstractNumId w:val="22"/>
  </w:num>
  <w:num w:numId="6" w16cid:durableId="1179930218">
    <w:abstractNumId w:val="12"/>
  </w:num>
  <w:num w:numId="7" w16cid:durableId="1910381855">
    <w:abstractNumId w:val="14"/>
  </w:num>
  <w:num w:numId="8" w16cid:durableId="1510945961">
    <w:abstractNumId w:val="20"/>
  </w:num>
  <w:num w:numId="9" w16cid:durableId="2003578907">
    <w:abstractNumId w:val="5"/>
  </w:num>
  <w:num w:numId="10" w16cid:durableId="811216216">
    <w:abstractNumId w:val="17"/>
  </w:num>
  <w:num w:numId="11" w16cid:durableId="1296637571">
    <w:abstractNumId w:val="19"/>
  </w:num>
  <w:num w:numId="12" w16cid:durableId="317147649">
    <w:abstractNumId w:val="15"/>
  </w:num>
  <w:num w:numId="13" w16cid:durableId="2107996982">
    <w:abstractNumId w:val="6"/>
  </w:num>
  <w:num w:numId="14" w16cid:durableId="1661304351">
    <w:abstractNumId w:val="11"/>
  </w:num>
  <w:num w:numId="15" w16cid:durableId="476267363">
    <w:abstractNumId w:val="4"/>
  </w:num>
  <w:num w:numId="16" w16cid:durableId="1178156193">
    <w:abstractNumId w:val="13"/>
  </w:num>
  <w:num w:numId="17" w16cid:durableId="1314289158">
    <w:abstractNumId w:val="8"/>
  </w:num>
  <w:num w:numId="18" w16cid:durableId="1505516818">
    <w:abstractNumId w:val="3"/>
  </w:num>
  <w:num w:numId="19" w16cid:durableId="800461710">
    <w:abstractNumId w:val="9"/>
  </w:num>
  <w:num w:numId="20" w16cid:durableId="1821074546">
    <w:abstractNumId w:val="1"/>
  </w:num>
  <w:num w:numId="21" w16cid:durableId="783422889">
    <w:abstractNumId w:val="23"/>
  </w:num>
  <w:num w:numId="22" w16cid:durableId="1603682604">
    <w:abstractNumId w:val="16"/>
  </w:num>
  <w:num w:numId="23" w16cid:durableId="298729462">
    <w:abstractNumId w:val="0"/>
  </w:num>
  <w:num w:numId="24" w16cid:durableId="1863080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EA"/>
    <w:rsid w:val="00000181"/>
    <w:rsid w:val="00006EA6"/>
    <w:rsid w:val="0002044B"/>
    <w:rsid w:val="00025122"/>
    <w:rsid w:val="00036B39"/>
    <w:rsid w:val="00041F3C"/>
    <w:rsid w:val="00045EF5"/>
    <w:rsid w:val="00050314"/>
    <w:rsid w:val="000555DD"/>
    <w:rsid w:val="00055BAC"/>
    <w:rsid w:val="00064FCC"/>
    <w:rsid w:val="000758CA"/>
    <w:rsid w:val="00085998"/>
    <w:rsid w:val="00085F6F"/>
    <w:rsid w:val="000865EA"/>
    <w:rsid w:val="000A1502"/>
    <w:rsid w:val="000B11D7"/>
    <w:rsid w:val="000D2AC8"/>
    <w:rsid w:val="000D2CC9"/>
    <w:rsid w:val="000D5396"/>
    <w:rsid w:val="000E6941"/>
    <w:rsid w:val="001064C2"/>
    <w:rsid w:val="00127C6E"/>
    <w:rsid w:val="00132BFC"/>
    <w:rsid w:val="0013544F"/>
    <w:rsid w:val="001514BD"/>
    <w:rsid w:val="001704EA"/>
    <w:rsid w:val="0017594F"/>
    <w:rsid w:val="00176CBD"/>
    <w:rsid w:val="00181A5B"/>
    <w:rsid w:val="00190B3F"/>
    <w:rsid w:val="001931FE"/>
    <w:rsid w:val="001B13D1"/>
    <w:rsid w:val="001C7D4B"/>
    <w:rsid w:val="001D7B71"/>
    <w:rsid w:val="001F045E"/>
    <w:rsid w:val="001F131E"/>
    <w:rsid w:val="001F3551"/>
    <w:rsid w:val="00201151"/>
    <w:rsid w:val="00203ABC"/>
    <w:rsid w:val="00205A1A"/>
    <w:rsid w:val="0020649C"/>
    <w:rsid w:val="0021076B"/>
    <w:rsid w:val="00211B95"/>
    <w:rsid w:val="00216F08"/>
    <w:rsid w:val="002409A2"/>
    <w:rsid w:val="0024332E"/>
    <w:rsid w:val="0024428B"/>
    <w:rsid w:val="002507EA"/>
    <w:rsid w:val="00250C21"/>
    <w:rsid w:val="002546A5"/>
    <w:rsid w:val="002712DB"/>
    <w:rsid w:val="002752B0"/>
    <w:rsid w:val="00276B4B"/>
    <w:rsid w:val="00281EB3"/>
    <w:rsid w:val="00285B6C"/>
    <w:rsid w:val="0029228C"/>
    <w:rsid w:val="002B185B"/>
    <w:rsid w:val="002BA29F"/>
    <w:rsid w:val="002C6CCC"/>
    <w:rsid w:val="002C705E"/>
    <w:rsid w:val="002D15A0"/>
    <w:rsid w:val="002D4F2B"/>
    <w:rsid w:val="002D72CA"/>
    <w:rsid w:val="002E315D"/>
    <w:rsid w:val="002F2715"/>
    <w:rsid w:val="002F6693"/>
    <w:rsid w:val="002F6B4A"/>
    <w:rsid w:val="003044BC"/>
    <w:rsid w:val="00304CBE"/>
    <w:rsid w:val="00315B39"/>
    <w:rsid w:val="00323FDC"/>
    <w:rsid w:val="00333ED9"/>
    <w:rsid w:val="003357EA"/>
    <w:rsid w:val="00346359"/>
    <w:rsid w:val="00350313"/>
    <w:rsid w:val="00355F33"/>
    <w:rsid w:val="00370914"/>
    <w:rsid w:val="00370997"/>
    <w:rsid w:val="00374C64"/>
    <w:rsid w:val="00374E65"/>
    <w:rsid w:val="00380E93"/>
    <w:rsid w:val="003902F6"/>
    <w:rsid w:val="003A1F82"/>
    <w:rsid w:val="003A5B9D"/>
    <w:rsid w:val="003A6D94"/>
    <w:rsid w:val="003B3EB4"/>
    <w:rsid w:val="003D304C"/>
    <w:rsid w:val="003D4620"/>
    <w:rsid w:val="003E08DF"/>
    <w:rsid w:val="003E2B75"/>
    <w:rsid w:val="003F0844"/>
    <w:rsid w:val="003F4DE7"/>
    <w:rsid w:val="003F6F08"/>
    <w:rsid w:val="00402A13"/>
    <w:rsid w:val="00413974"/>
    <w:rsid w:val="00415819"/>
    <w:rsid w:val="00421371"/>
    <w:rsid w:val="004640F5"/>
    <w:rsid w:val="00475105"/>
    <w:rsid w:val="00493577"/>
    <w:rsid w:val="004B313E"/>
    <w:rsid w:val="004B7F62"/>
    <w:rsid w:val="004C0BAF"/>
    <w:rsid w:val="004C0CFF"/>
    <w:rsid w:val="004D5F1C"/>
    <w:rsid w:val="004E55DD"/>
    <w:rsid w:val="004E5E66"/>
    <w:rsid w:val="00516BC2"/>
    <w:rsid w:val="0052273F"/>
    <w:rsid w:val="005329F5"/>
    <w:rsid w:val="00541592"/>
    <w:rsid w:val="00547A39"/>
    <w:rsid w:val="005537D2"/>
    <w:rsid w:val="00573296"/>
    <w:rsid w:val="005A09B9"/>
    <w:rsid w:val="005A17D1"/>
    <w:rsid w:val="005A1E7C"/>
    <w:rsid w:val="005A46B2"/>
    <w:rsid w:val="005B01E5"/>
    <w:rsid w:val="005B115A"/>
    <w:rsid w:val="005C7AC4"/>
    <w:rsid w:val="005D5E04"/>
    <w:rsid w:val="005F1BCF"/>
    <w:rsid w:val="005F24FD"/>
    <w:rsid w:val="00635DDC"/>
    <w:rsid w:val="00656426"/>
    <w:rsid w:val="006613BC"/>
    <w:rsid w:val="00663406"/>
    <w:rsid w:val="006637A3"/>
    <w:rsid w:val="0067063E"/>
    <w:rsid w:val="00671162"/>
    <w:rsid w:val="00687472"/>
    <w:rsid w:val="006876A1"/>
    <w:rsid w:val="00690342"/>
    <w:rsid w:val="00692C2F"/>
    <w:rsid w:val="00696513"/>
    <w:rsid w:val="006A61F1"/>
    <w:rsid w:val="006A69E1"/>
    <w:rsid w:val="006B6A28"/>
    <w:rsid w:val="006D241E"/>
    <w:rsid w:val="006E2917"/>
    <w:rsid w:val="006F1CC0"/>
    <w:rsid w:val="006F3C52"/>
    <w:rsid w:val="00726E69"/>
    <w:rsid w:val="007276D8"/>
    <w:rsid w:val="00727D29"/>
    <w:rsid w:val="00730358"/>
    <w:rsid w:val="00740E1C"/>
    <w:rsid w:val="00741F54"/>
    <w:rsid w:val="007447E5"/>
    <w:rsid w:val="0074785A"/>
    <w:rsid w:val="00751DEE"/>
    <w:rsid w:val="00751EC1"/>
    <w:rsid w:val="007636FA"/>
    <w:rsid w:val="00764F4F"/>
    <w:rsid w:val="00766FD9"/>
    <w:rsid w:val="00767BA6"/>
    <w:rsid w:val="007711A8"/>
    <w:rsid w:val="00776976"/>
    <w:rsid w:val="00791AC3"/>
    <w:rsid w:val="00792202"/>
    <w:rsid w:val="007A77AA"/>
    <w:rsid w:val="007B239E"/>
    <w:rsid w:val="007C0405"/>
    <w:rsid w:val="007C0E82"/>
    <w:rsid w:val="007C2936"/>
    <w:rsid w:val="007E2CCA"/>
    <w:rsid w:val="007E6FF0"/>
    <w:rsid w:val="007F5CD3"/>
    <w:rsid w:val="00804F15"/>
    <w:rsid w:val="00806CB9"/>
    <w:rsid w:val="008075FA"/>
    <w:rsid w:val="00843800"/>
    <w:rsid w:val="00844153"/>
    <w:rsid w:val="008466A5"/>
    <w:rsid w:val="0085029F"/>
    <w:rsid w:val="00850728"/>
    <w:rsid w:val="00855306"/>
    <w:rsid w:val="00855BB4"/>
    <w:rsid w:val="00861242"/>
    <w:rsid w:val="0086144A"/>
    <w:rsid w:val="008621FE"/>
    <w:rsid w:val="008730D7"/>
    <w:rsid w:val="0088346D"/>
    <w:rsid w:val="00885E8D"/>
    <w:rsid w:val="00886671"/>
    <w:rsid w:val="00886CB4"/>
    <w:rsid w:val="00892570"/>
    <w:rsid w:val="00892A05"/>
    <w:rsid w:val="00896212"/>
    <w:rsid w:val="008B1F29"/>
    <w:rsid w:val="008B3DDE"/>
    <w:rsid w:val="008C4F50"/>
    <w:rsid w:val="008C6A39"/>
    <w:rsid w:val="008D1803"/>
    <w:rsid w:val="008E22ED"/>
    <w:rsid w:val="009043E8"/>
    <w:rsid w:val="009051EA"/>
    <w:rsid w:val="00913674"/>
    <w:rsid w:val="00916F19"/>
    <w:rsid w:val="00931F53"/>
    <w:rsid w:val="00933306"/>
    <w:rsid w:val="009454C0"/>
    <w:rsid w:val="00952E62"/>
    <w:rsid w:val="0095644C"/>
    <w:rsid w:val="00957BB9"/>
    <w:rsid w:val="0096114D"/>
    <w:rsid w:val="00964B4A"/>
    <w:rsid w:val="00976E72"/>
    <w:rsid w:val="00984BE9"/>
    <w:rsid w:val="009860EA"/>
    <w:rsid w:val="009910A6"/>
    <w:rsid w:val="0099200D"/>
    <w:rsid w:val="009A4B98"/>
    <w:rsid w:val="009B0B23"/>
    <w:rsid w:val="009B5D30"/>
    <w:rsid w:val="009B7342"/>
    <w:rsid w:val="009C37B0"/>
    <w:rsid w:val="009C3C16"/>
    <w:rsid w:val="009D5F15"/>
    <w:rsid w:val="009D6914"/>
    <w:rsid w:val="009D6AD1"/>
    <w:rsid w:val="009E1C6B"/>
    <w:rsid w:val="009E4D0E"/>
    <w:rsid w:val="009F46FD"/>
    <w:rsid w:val="00A00D0B"/>
    <w:rsid w:val="00A103D8"/>
    <w:rsid w:val="00A134F7"/>
    <w:rsid w:val="00A17269"/>
    <w:rsid w:val="00A40E9A"/>
    <w:rsid w:val="00A43C1F"/>
    <w:rsid w:val="00A544E7"/>
    <w:rsid w:val="00A64F48"/>
    <w:rsid w:val="00A660D6"/>
    <w:rsid w:val="00A74BA3"/>
    <w:rsid w:val="00A76B55"/>
    <w:rsid w:val="00A76B68"/>
    <w:rsid w:val="00A80A0E"/>
    <w:rsid w:val="00A87F5D"/>
    <w:rsid w:val="00A94F8A"/>
    <w:rsid w:val="00AA26A7"/>
    <w:rsid w:val="00AB2119"/>
    <w:rsid w:val="00AC77AD"/>
    <w:rsid w:val="00AD1271"/>
    <w:rsid w:val="00AD37E8"/>
    <w:rsid w:val="00AD5E51"/>
    <w:rsid w:val="00AE0B2A"/>
    <w:rsid w:val="00AE5D45"/>
    <w:rsid w:val="00AF692A"/>
    <w:rsid w:val="00B02E29"/>
    <w:rsid w:val="00B040B3"/>
    <w:rsid w:val="00B11330"/>
    <w:rsid w:val="00B1147B"/>
    <w:rsid w:val="00B13DE0"/>
    <w:rsid w:val="00B3475F"/>
    <w:rsid w:val="00B41993"/>
    <w:rsid w:val="00B44E7B"/>
    <w:rsid w:val="00B52A1A"/>
    <w:rsid w:val="00B52D72"/>
    <w:rsid w:val="00B56EE5"/>
    <w:rsid w:val="00B57AFE"/>
    <w:rsid w:val="00B660CD"/>
    <w:rsid w:val="00B67C65"/>
    <w:rsid w:val="00B75BD3"/>
    <w:rsid w:val="00B93A97"/>
    <w:rsid w:val="00B9504A"/>
    <w:rsid w:val="00BB23B8"/>
    <w:rsid w:val="00BB534B"/>
    <w:rsid w:val="00BB545A"/>
    <w:rsid w:val="00BB5730"/>
    <w:rsid w:val="00BD13D1"/>
    <w:rsid w:val="00BD7D30"/>
    <w:rsid w:val="00BE2F84"/>
    <w:rsid w:val="00BE69E3"/>
    <w:rsid w:val="00BF26DD"/>
    <w:rsid w:val="00BF33A7"/>
    <w:rsid w:val="00BF3621"/>
    <w:rsid w:val="00C118F2"/>
    <w:rsid w:val="00C227AA"/>
    <w:rsid w:val="00C23A52"/>
    <w:rsid w:val="00C3362A"/>
    <w:rsid w:val="00C34F8E"/>
    <w:rsid w:val="00C4679A"/>
    <w:rsid w:val="00C46D3B"/>
    <w:rsid w:val="00C62371"/>
    <w:rsid w:val="00C71170"/>
    <w:rsid w:val="00C72869"/>
    <w:rsid w:val="00C8245B"/>
    <w:rsid w:val="00C957FF"/>
    <w:rsid w:val="00CC136D"/>
    <w:rsid w:val="00CD56E5"/>
    <w:rsid w:val="00CD7EED"/>
    <w:rsid w:val="00CE0002"/>
    <w:rsid w:val="00CE0119"/>
    <w:rsid w:val="00CE491C"/>
    <w:rsid w:val="00CF43B5"/>
    <w:rsid w:val="00D00E97"/>
    <w:rsid w:val="00D04AB3"/>
    <w:rsid w:val="00D218AB"/>
    <w:rsid w:val="00D21A79"/>
    <w:rsid w:val="00D357B9"/>
    <w:rsid w:val="00D449BB"/>
    <w:rsid w:val="00D47A2D"/>
    <w:rsid w:val="00D53043"/>
    <w:rsid w:val="00D54797"/>
    <w:rsid w:val="00D67F19"/>
    <w:rsid w:val="00D72803"/>
    <w:rsid w:val="00D77825"/>
    <w:rsid w:val="00D823F3"/>
    <w:rsid w:val="00D8650C"/>
    <w:rsid w:val="00DA00C3"/>
    <w:rsid w:val="00DB0975"/>
    <w:rsid w:val="00DE2900"/>
    <w:rsid w:val="00DF0609"/>
    <w:rsid w:val="00DF44B1"/>
    <w:rsid w:val="00E00760"/>
    <w:rsid w:val="00E02CC9"/>
    <w:rsid w:val="00E02F99"/>
    <w:rsid w:val="00E11EF8"/>
    <w:rsid w:val="00E1528D"/>
    <w:rsid w:val="00E2096B"/>
    <w:rsid w:val="00E269AF"/>
    <w:rsid w:val="00E402B7"/>
    <w:rsid w:val="00E41317"/>
    <w:rsid w:val="00E56BA2"/>
    <w:rsid w:val="00E66167"/>
    <w:rsid w:val="00E703C0"/>
    <w:rsid w:val="00E72986"/>
    <w:rsid w:val="00E77552"/>
    <w:rsid w:val="00E77FAE"/>
    <w:rsid w:val="00E8560B"/>
    <w:rsid w:val="00E96E64"/>
    <w:rsid w:val="00EA1F94"/>
    <w:rsid w:val="00EA36EA"/>
    <w:rsid w:val="00EB4196"/>
    <w:rsid w:val="00EB437E"/>
    <w:rsid w:val="00EB66F2"/>
    <w:rsid w:val="00EC3879"/>
    <w:rsid w:val="00EC7474"/>
    <w:rsid w:val="00ED5FFF"/>
    <w:rsid w:val="00ED75A9"/>
    <w:rsid w:val="00EE5E11"/>
    <w:rsid w:val="00EF024B"/>
    <w:rsid w:val="00EF59D4"/>
    <w:rsid w:val="00F11BAB"/>
    <w:rsid w:val="00F220E9"/>
    <w:rsid w:val="00F25063"/>
    <w:rsid w:val="00F27A88"/>
    <w:rsid w:val="00F30EDD"/>
    <w:rsid w:val="00F478FC"/>
    <w:rsid w:val="00F51A35"/>
    <w:rsid w:val="00F601E3"/>
    <w:rsid w:val="00F742FD"/>
    <w:rsid w:val="00F8362D"/>
    <w:rsid w:val="00F92392"/>
    <w:rsid w:val="00F92AC4"/>
    <w:rsid w:val="00F94AD5"/>
    <w:rsid w:val="00F96E63"/>
    <w:rsid w:val="00FA06BE"/>
    <w:rsid w:val="00FA1C85"/>
    <w:rsid w:val="00FC02A2"/>
    <w:rsid w:val="00FC15D4"/>
    <w:rsid w:val="00FC4E8E"/>
    <w:rsid w:val="00FD01FE"/>
    <w:rsid w:val="00FD6BB6"/>
    <w:rsid w:val="00FE71C2"/>
    <w:rsid w:val="00FF1353"/>
    <w:rsid w:val="00FF2BF0"/>
    <w:rsid w:val="03744285"/>
    <w:rsid w:val="03B082A0"/>
    <w:rsid w:val="05931058"/>
    <w:rsid w:val="0651839C"/>
    <w:rsid w:val="0721D3C7"/>
    <w:rsid w:val="080BA65E"/>
    <w:rsid w:val="0A44E5AB"/>
    <w:rsid w:val="0A7BC041"/>
    <w:rsid w:val="0AA3F086"/>
    <w:rsid w:val="0C2C9B6D"/>
    <w:rsid w:val="0CD78F9D"/>
    <w:rsid w:val="0D671406"/>
    <w:rsid w:val="0E633967"/>
    <w:rsid w:val="0ECDF27A"/>
    <w:rsid w:val="0F5025A3"/>
    <w:rsid w:val="0FC9A1F8"/>
    <w:rsid w:val="10A7C95E"/>
    <w:rsid w:val="11E86FCB"/>
    <w:rsid w:val="12411B31"/>
    <w:rsid w:val="13B2E02B"/>
    <w:rsid w:val="1496C384"/>
    <w:rsid w:val="1573B29D"/>
    <w:rsid w:val="15794148"/>
    <w:rsid w:val="1772CC4E"/>
    <w:rsid w:val="1904841A"/>
    <w:rsid w:val="1A3C73B3"/>
    <w:rsid w:val="1C4831FB"/>
    <w:rsid w:val="1C9ED671"/>
    <w:rsid w:val="1CD1C97E"/>
    <w:rsid w:val="1D56F104"/>
    <w:rsid w:val="1D5D7241"/>
    <w:rsid w:val="1D76A526"/>
    <w:rsid w:val="1EF38BAE"/>
    <w:rsid w:val="1FBB8926"/>
    <w:rsid w:val="2049035F"/>
    <w:rsid w:val="20824F1D"/>
    <w:rsid w:val="20E233D6"/>
    <w:rsid w:val="21E59E09"/>
    <w:rsid w:val="224983B7"/>
    <w:rsid w:val="22DE6CAF"/>
    <w:rsid w:val="232F6A89"/>
    <w:rsid w:val="23A7D20E"/>
    <w:rsid w:val="2505AA05"/>
    <w:rsid w:val="26B18748"/>
    <w:rsid w:val="28404AB7"/>
    <w:rsid w:val="290D9176"/>
    <w:rsid w:val="2A620CE7"/>
    <w:rsid w:val="2AC48BEE"/>
    <w:rsid w:val="2AD894DF"/>
    <w:rsid w:val="2E4FCEC0"/>
    <w:rsid w:val="30184347"/>
    <w:rsid w:val="32DE7BC5"/>
    <w:rsid w:val="33F9DF65"/>
    <w:rsid w:val="3453A798"/>
    <w:rsid w:val="36EBF1C0"/>
    <w:rsid w:val="396487C6"/>
    <w:rsid w:val="3AE5F00D"/>
    <w:rsid w:val="3B1E1878"/>
    <w:rsid w:val="3B835599"/>
    <w:rsid w:val="3BC4A8F5"/>
    <w:rsid w:val="3D8E89BA"/>
    <w:rsid w:val="3E7567F4"/>
    <w:rsid w:val="3EE37F78"/>
    <w:rsid w:val="3FE1B202"/>
    <w:rsid w:val="40A9070B"/>
    <w:rsid w:val="41872E71"/>
    <w:rsid w:val="425A72F9"/>
    <w:rsid w:val="42E18820"/>
    <w:rsid w:val="44D772BD"/>
    <w:rsid w:val="45616291"/>
    <w:rsid w:val="458EB2BD"/>
    <w:rsid w:val="46316D29"/>
    <w:rsid w:val="46E78AD5"/>
    <w:rsid w:val="47265C38"/>
    <w:rsid w:val="477D3C4E"/>
    <w:rsid w:val="47C226FD"/>
    <w:rsid w:val="485ABFFC"/>
    <w:rsid w:val="48ABF994"/>
    <w:rsid w:val="4A039D4F"/>
    <w:rsid w:val="4AD71773"/>
    <w:rsid w:val="4AE912B8"/>
    <w:rsid w:val="4B9E0BEF"/>
    <w:rsid w:val="4BD8C317"/>
    <w:rsid w:val="4D7F7297"/>
    <w:rsid w:val="4DB422EE"/>
    <w:rsid w:val="4EAFD26C"/>
    <w:rsid w:val="505E49FD"/>
    <w:rsid w:val="50AF6B13"/>
    <w:rsid w:val="51A1E4C7"/>
    <w:rsid w:val="51C198E9"/>
    <w:rsid w:val="539847A4"/>
    <w:rsid w:val="53C9CF6A"/>
    <w:rsid w:val="54B3AB44"/>
    <w:rsid w:val="5561A6B8"/>
    <w:rsid w:val="55721E88"/>
    <w:rsid w:val="55E0C936"/>
    <w:rsid w:val="563091CC"/>
    <w:rsid w:val="56D27917"/>
    <w:rsid w:val="576121D0"/>
    <w:rsid w:val="58D06207"/>
    <w:rsid w:val="59C48B72"/>
    <w:rsid w:val="5A00CB8D"/>
    <w:rsid w:val="5A4E9525"/>
    <w:rsid w:val="5B4171FA"/>
    <w:rsid w:val="5C8B3E7A"/>
    <w:rsid w:val="5CE38F40"/>
    <w:rsid w:val="5E16F85C"/>
    <w:rsid w:val="5E338455"/>
    <w:rsid w:val="5ED56BA0"/>
    <w:rsid w:val="5EF39310"/>
    <w:rsid w:val="5F2C3F76"/>
    <w:rsid w:val="600D5B39"/>
    <w:rsid w:val="61090AB7"/>
    <w:rsid w:val="61C77DFB"/>
    <w:rsid w:val="63583CA2"/>
    <w:rsid w:val="65330CAB"/>
    <w:rsid w:val="6556800E"/>
    <w:rsid w:val="65783361"/>
    <w:rsid w:val="67267B2B"/>
    <w:rsid w:val="693D444A"/>
    <w:rsid w:val="6A43ECD9"/>
    <w:rsid w:val="6A9AC0AF"/>
    <w:rsid w:val="6ACD184E"/>
    <w:rsid w:val="6AE2ABFB"/>
    <w:rsid w:val="6B33F126"/>
    <w:rsid w:val="6BFE0F9B"/>
    <w:rsid w:val="6C778BF0"/>
    <w:rsid w:val="6CF2A25C"/>
    <w:rsid w:val="6D35FF34"/>
    <w:rsid w:val="6FE99FDF"/>
    <w:rsid w:val="72219C95"/>
    <w:rsid w:val="746ED348"/>
    <w:rsid w:val="76EA5DAB"/>
    <w:rsid w:val="7760E5A3"/>
    <w:rsid w:val="78C14032"/>
    <w:rsid w:val="7A60CF39"/>
    <w:rsid w:val="7B8783FB"/>
    <w:rsid w:val="7C83E802"/>
    <w:rsid w:val="7D16A179"/>
    <w:rsid w:val="7D52E194"/>
    <w:rsid w:val="7D7069AC"/>
    <w:rsid w:val="7E938801"/>
    <w:rsid w:val="7EA564E8"/>
    <w:rsid w:val="7FDD5481"/>
    <w:rsid w:val="7FE08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4237"/>
  <w14:defaultImageDpi w14:val="32767"/>
  <w15:chartTrackingRefBased/>
  <w15:docId w15:val="{67E3B365-8619-499B-B39B-0DF9A61C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0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1E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F0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F08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D47A2D"/>
    <w:rPr>
      <w:sz w:val="22"/>
      <w:szCs w:val="22"/>
      <w:lang w:val="fr-CA"/>
    </w:rPr>
  </w:style>
  <w:style w:type="paragraph" w:styleId="NormalWeb">
    <w:name w:val="Normal (Web)"/>
    <w:basedOn w:val="Normal"/>
    <w:uiPriority w:val="99"/>
    <w:semiHidden/>
    <w:unhideWhenUsed/>
    <w:rsid w:val="00B13D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Rvision">
    <w:name w:val="Revision"/>
    <w:hidden/>
    <w:uiPriority w:val="99"/>
    <w:semiHidden/>
    <w:rsid w:val="0004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9FAC-5F51-455C-ABF9-6435CEB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6607</Characters>
  <Application>Microsoft Office Word</Application>
  <DocSecurity>0</DocSecurity>
  <Lines>55</Lines>
  <Paragraphs>15</Paragraphs>
  <ScaleCrop>false</ScaleCrop>
  <Company>RauofB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ofb</dc:creator>
  <cp:keywords/>
  <dc:description/>
  <cp:lastModifiedBy>Aouad, Raphael</cp:lastModifiedBy>
  <cp:revision>2</cp:revision>
  <dcterms:created xsi:type="dcterms:W3CDTF">2023-05-21T00:25:00Z</dcterms:created>
  <dcterms:modified xsi:type="dcterms:W3CDTF">2023-05-21T00:25:00Z</dcterms:modified>
</cp:coreProperties>
</file>